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2F9E" w14:textId="77777777" w:rsidR="00404E8F" w:rsidRDefault="00404E8F">
      <w:pPr>
        <w:pStyle w:val="BodyText"/>
        <w:ind w:left="4011"/>
        <w:rPr>
          <w:sz w:val="20"/>
        </w:rPr>
      </w:pPr>
    </w:p>
    <w:p w14:paraId="5FB7AD7E" w14:textId="77777777" w:rsidR="00404E8F" w:rsidRDefault="00404E8F">
      <w:pPr>
        <w:pStyle w:val="BodyText"/>
        <w:ind w:left="4011"/>
        <w:rPr>
          <w:sz w:val="20"/>
        </w:rPr>
      </w:pPr>
    </w:p>
    <w:p w14:paraId="2487A699" w14:textId="77777777" w:rsidR="00404E8F" w:rsidRDefault="00404E8F">
      <w:pPr>
        <w:pStyle w:val="BodyText"/>
        <w:ind w:left="4011"/>
        <w:rPr>
          <w:sz w:val="20"/>
        </w:rPr>
      </w:pPr>
    </w:p>
    <w:p w14:paraId="030EFDAC" w14:textId="77777777" w:rsidR="00404E8F" w:rsidRDefault="00404E8F">
      <w:pPr>
        <w:pStyle w:val="BodyText"/>
        <w:ind w:left="4011"/>
        <w:rPr>
          <w:sz w:val="20"/>
        </w:rPr>
      </w:pPr>
    </w:p>
    <w:p w14:paraId="71266AE6" w14:textId="77777777" w:rsidR="00404E8F" w:rsidRDefault="00404E8F">
      <w:pPr>
        <w:pStyle w:val="BodyText"/>
        <w:ind w:left="4011"/>
        <w:rPr>
          <w:sz w:val="20"/>
        </w:rPr>
      </w:pPr>
    </w:p>
    <w:p w14:paraId="69DFFB55" w14:textId="77777777" w:rsidR="00404E8F" w:rsidRDefault="00404E8F">
      <w:pPr>
        <w:pStyle w:val="BodyText"/>
        <w:ind w:left="4011"/>
        <w:rPr>
          <w:sz w:val="20"/>
        </w:rPr>
      </w:pPr>
    </w:p>
    <w:p w14:paraId="50B9CD5C" w14:textId="77777777" w:rsidR="00404E8F" w:rsidRDefault="00404E8F">
      <w:pPr>
        <w:pStyle w:val="BodyText"/>
        <w:ind w:left="4011"/>
        <w:rPr>
          <w:sz w:val="20"/>
        </w:rPr>
      </w:pPr>
    </w:p>
    <w:p w14:paraId="03082854" w14:textId="77777777" w:rsidR="00404E8F" w:rsidRDefault="00404E8F">
      <w:pPr>
        <w:pStyle w:val="BodyText"/>
        <w:ind w:left="4011"/>
        <w:rPr>
          <w:sz w:val="20"/>
        </w:rPr>
      </w:pPr>
    </w:p>
    <w:p w14:paraId="6AFFD330" w14:textId="77777777" w:rsidR="00404E8F" w:rsidRDefault="00404E8F">
      <w:pPr>
        <w:pStyle w:val="BodyText"/>
        <w:ind w:left="4011"/>
        <w:rPr>
          <w:sz w:val="20"/>
        </w:rPr>
      </w:pPr>
    </w:p>
    <w:p w14:paraId="7355CCE0" w14:textId="77777777" w:rsidR="00404E8F" w:rsidRDefault="00404E8F">
      <w:pPr>
        <w:pStyle w:val="BodyText"/>
        <w:ind w:left="4011"/>
        <w:rPr>
          <w:sz w:val="20"/>
        </w:rPr>
      </w:pPr>
    </w:p>
    <w:p w14:paraId="01204A06" w14:textId="77777777" w:rsidR="00DA7602" w:rsidRDefault="0011552F">
      <w:pPr>
        <w:pStyle w:val="BodyText"/>
        <w:ind w:left="4011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3D99270C" wp14:editId="377BD3D3">
            <wp:extent cx="1117460" cy="14123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14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5F6" w14:textId="77777777" w:rsidR="00DA7602" w:rsidRDefault="00DA7602">
      <w:pPr>
        <w:pStyle w:val="BodyText"/>
        <w:spacing w:before="9"/>
        <w:rPr>
          <w:sz w:val="17"/>
        </w:rPr>
      </w:pPr>
    </w:p>
    <w:p w14:paraId="61EE4E87" w14:textId="77777777" w:rsidR="00DA7602" w:rsidRDefault="0011552F">
      <w:pPr>
        <w:pStyle w:val="Title"/>
      </w:pPr>
      <w:r>
        <w:t>FALKLAND ISLANDS</w:t>
      </w:r>
    </w:p>
    <w:p w14:paraId="0E477AEC" w14:textId="69B2079C" w:rsidR="00DA7602" w:rsidRDefault="003D3105">
      <w:pPr>
        <w:pStyle w:val="BodyText"/>
        <w:spacing w:before="2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A0A24" wp14:editId="4F2215FA">
                <wp:simplePos x="0" y="0"/>
                <wp:positionH relativeFrom="page">
                  <wp:posOffset>3391535</wp:posOffset>
                </wp:positionH>
                <wp:positionV relativeFrom="paragraph">
                  <wp:posOffset>168275</wp:posOffset>
                </wp:positionV>
                <wp:extent cx="990600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5341 5341"/>
                            <a:gd name="T1" fmla="*/ T0 w 1560"/>
                            <a:gd name="T2" fmla="+- 0 6901 534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83214" id="Freeform 37" o:spid="_x0000_s1026" style="position:absolute;margin-left:267.05pt;margin-top:13.25pt;width:7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14:paraId="67435618" w14:textId="77777777" w:rsidR="00DA7602" w:rsidRDefault="00DA7602">
      <w:pPr>
        <w:pStyle w:val="BodyText"/>
        <w:rPr>
          <w:b/>
          <w:sz w:val="20"/>
        </w:rPr>
      </w:pPr>
    </w:p>
    <w:p w14:paraId="1D4AD6EC" w14:textId="77777777" w:rsidR="00DA7602" w:rsidRDefault="00DA7602">
      <w:pPr>
        <w:pStyle w:val="BodyText"/>
        <w:spacing w:before="10"/>
        <w:rPr>
          <w:b/>
          <w:sz w:val="16"/>
        </w:rPr>
      </w:pPr>
    </w:p>
    <w:p w14:paraId="5B23ED68" w14:textId="73D4CB63" w:rsidR="00DA7602" w:rsidRPr="00DA0EE6" w:rsidRDefault="0011552F">
      <w:pPr>
        <w:pStyle w:val="Heading1"/>
        <w:ind w:left="2447"/>
        <w:rPr>
          <w:u w:val="single"/>
        </w:rPr>
      </w:pPr>
      <w:r w:rsidRPr="00DA0EE6">
        <w:rPr>
          <w:u w:val="single"/>
        </w:rPr>
        <w:t>Falkland Islands Status Application Form</w:t>
      </w:r>
      <w:r w:rsidR="002964FC">
        <w:rPr>
          <w:u w:val="single"/>
        </w:rPr>
        <w:t xml:space="preserve"> 2025</w:t>
      </w:r>
    </w:p>
    <w:p w14:paraId="0C57882D" w14:textId="77777777" w:rsidR="00DA7602" w:rsidRDefault="00DA7602">
      <w:pPr>
        <w:sectPr w:rsidR="00DA7602">
          <w:footerReference w:type="default" r:id="rId10"/>
          <w:type w:val="continuous"/>
          <w:pgSz w:w="12240" w:h="15840"/>
          <w:pgMar w:top="1480" w:right="740" w:bottom="820" w:left="1240" w:header="720" w:footer="623" w:gutter="0"/>
          <w:pgNumType w:start="1"/>
          <w:cols w:space="720"/>
        </w:sectPr>
      </w:pPr>
    </w:p>
    <w:p w14:paraId="150FCE36" w14:textId="77777777" w:rsidR="00DA7602" w:rsidRDefault="0011552F">
      <w:pPr>
        <w:spacing w:before="68" w:line="274" w:lineRule="exact"/>
        <w:ind w:left="1987" w:right="2485"/>
        <w:jc w:val="center"/>
        <w:rPr>
          <w:b/>
          <w:sz w:val="24"/>
        </w:rPr>
      </w:pPr>
      <w:r>
        <w:rPr>
          <w:b/>
          <w:sz w:val="24"/>
        </w:rPr>
        <w:lastRenderedPageBreak/>
        <w:t>APPLICATION FOR FALKLAND ISLANDS STATUS</w:t>
      </w:r>
    </w:p>
    <w:p w14:paraId="1A66B95F" w14:textId="77777777" w:rsidR="00DA7602" w:rsidRDefault="0011552F">
      <w:pPr>
        <w:pStyle w:val="BodyText"/>
        <w:spacing w:line="274" w:lineRule="exact"/>
        <w:ind w:left="1985" w:right="2485"/>
        <w:jc w:val="center"/>
      </w:pPr>
      <w:r>
        <w:t>(section 3)</w:t>
      </w:r>
    </w:p>
    <w:p w14:paraId="71E23D7C" w14:textId="77777777" w:rsidR="00DA7602" w:rsidRDefault="0011552F">
      <w:pPr>
        <w:pStyle w:val="BodyText"/>
        <w:ind w:left="1983" w:right="2485"/>
        <w:jc w:val="center"/>
      </w:pPr>
      <w:r>
        <w:t>Falkland Islands Status Ordinance 1998</w:t>
      </w:r>
    </w:p>
    <w:p w14:paraId="1B66A2D8" w14:textId="48499381" w:rsidR="00DA7602" w:rsidRDefault="003D3105">
      <w:pPr>
        <w:pStyle w:val="BodyText"/>
        <w:spacing w:before="4"/>
        <w:rPr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E3BB4D" wp14:editId="352DD20D">
                <wp:simplePos x="0" y="0"/>
                <wp:positionH relativeFrom="page">
                  <wp:posOffset>937260</wp:posOffset>
                </wp:positionH>
                <wp:positionV relativeFrom="paragraph">
                  <wp:posOffset>209550</wp:posOffset>
                </wp:positionV>
                <wp:extent cx="5999480" cy="701040"/>
                <wp:effectExtent l="0" t="0" r="20320" b="2286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701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D63B0" w14:textId="70D7C6CA" w:rsidR="00DA7602" w:rsidRPr="00495ACD" w:rsidRDefault="0011552F">
                            <w:pPr>
                              <w:pStyle w:val="BodyText"/>
                              <w:spacing w:before="13"/>
                              <w:ind w:left="79" w:right="411"/>
                              <w:rPr>
                                <w:b/>
                                <w:bCs/>
                              </w:rPr>
                            </w:pPr>
                            <w:r w:rsidRPr="00495ACD">
                              <w:rPr>
                                <w:b/>
                                <w:bCs/>
                              </w:rPr>
                              <w:t>Please read Notes of Guidance carefully before you complete this form, as well as taking note of the information in boxes in this form</w:t>
                            </w:r>
                            <w:r w:rsidR="006E794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495ACD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FE275A">
                              <w:rPr>
                                <w:b/>
                                <w:bCs/>
                              </w:rPr>
                              <w:t xml:space="preserve">ailure to do so may result in delays to the processing of your applica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3BB4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3.8pt;margin-top:16.5pt;width:472.4pt;height:55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" filled="f" strokeweight=".48pt">
                <v:textbox inset="0,0,0,0">
                  <w:txbxContent>
                    <w:p w14:paraId="7F9D63B0" w14:textId="70D7C6CA" w:rsidR="00DA7602" w:rsidRPr="00495ACD" w:rsidRDefault="0011552F">
                      <w:pPr>
                        <w:pStyle w:val="BodyText"/>
                        <w:spacing w:before="13"/>
                        <w:ind w:left="79" w:right="411"/>
                        <w:rPr>
                          <w:b/>
                          <w:bCs/>
                        </w:rPr>
                      </w:pPr>
                      <w:r w:rsidRPr="00495ACD">
                        <w:rPr>
                          <w:b/>
                          <w:bCs/>
                        </w:rPr>
                        <w:t>Please read Notes of Guidance carefully before you complete this form, as well as taking note of the information in boxes in this form</w:t>
                      </w:r>
                      <w:r w:rsidR="006E794A">
                        <w:rPr>
                          <w:b/>
                          <w:bCs/>
                        </w:rPr>
                        <w:t xml:space="preserve">. </w:t>
                      </w:r>
                      <w:r w:rsidR="00495ACD">
                        <w:rPr>
                          <w:b/>
                          <w:bCs/>
                        </w:rPr>
                        <w:t>F</w:t>
                      </w:r>
                      <w:r w:rsidR="00FE275A">
                        <w:rPr>
                          <w:b/>
                          <w:bCs/>
                        </w:rPr>
                        <w:t xml:space="preserve">ailure to do so may result in delays to the processing of your application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FCFCD" w14:textId="77777777" w:rsidR="00DA7602" w:rsidRDefault="00DA7602">
      <w:pPr>
        <w:pStyle w:val="BodyText"/>
        <w:spacing w:before="4"/>
        <w:rPr>
          <w:sz w:val="17"/>
        </w:rPr>
      </w:pPr>
    </w:p>
    <w:p w14:paraId="3DC3C5D6" w14:textId="3CD244F3" w:rsidR="00DA7602" w:rsidRDefault="0011552F" w:rsidP="00C2078C">
      <w:pPr>
        <w:pStyle w:val="Heading1"/>
        <w:numPr>
          <w:ilvl w:val="0"/>
          <w:numId w:val="3"/>
        </w:numPr>
      </w:pPr>
      <w:r>
        <w:t>Details of Applicant</w:t>
      </w:r>
    </w:p>
    <w:p w14:paraId="1A897ED5" w14:textId="77777777" w:rsidR="00DA7602" w:rsidRDefault="00DA7602">
      <w:pPr>
        <w:pStyle w:val="BodyText"/>
        <w:spacing w:before="6"/>
        <w:rPr>
          <w:b/>
          <w:sz w:val="23"/>
        </w:rPr>
      </w:pPr>
    </w:p>
    <w:p w14:paraId="27D36DEC" w14:textId="77777777" w:rsidR="00DA7602" w:rsidRDefault="0011552F">
      <w:pPr>
        <w:pStyle w:val="BodyText"/>
        <w:tabs>
          <w:tab w:val="left" w:pos="4148"/>
          <w:tab w:val="left" w:pos="9590"/>
        </w:tabs>
        <w:spacing w:before="1"/>
        <w:ind w:left="200"/>
      </w:pPr>
      <w:r>
        <w:t>1.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r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. Any former</w:t>
      </w:r>
      <w:r>
        <w:rPr>
          <w:spacing w:val="-8"/>
        </w:rPr>
        <w:t xml:space="preserve"> </w:t>
      </w:r>
      <w:r>
        <w:t xml:space="preserve">surname(s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2CC794" w14:textId="77777777" w:rsidR="00DA7602" w:rsidRDefault="00DA7602">
      <w:pPr>
        <w:pStyle w:val="BodyText"/>
        <w:spacing w:before="2"/>
        <w:rPr>
          <w:sz w:val="16"/>
        </w:rPr>
      </w:pPr>
    </w:p>
    <w:p w14:paraId="51F17898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534"/>
        </w:tabs>
        <w:ind w:hanging="241"/>
        <w:rPr>
          <w:sz w:val="24"/>
        </w:rPr>
      </w:pP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rename(s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AC3490" w14:textId="77777777" w:rsidR="00DA7602" w:rsidRDefault="00DA7602">
      <w:pPr>
        <w:pStyle w:val="BodyText"/>
        <w:spacing w:before="2"/>
        <w:rPr>
          <w:sz w:val="16"/>
        </w:rPr>
      </w:pPr>
    </w:p>
    <w:p w14:paraId="64694DE1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488"/>
        </w:tabs>
        <w:ind w:hanging="241"/>
        <w:rPr>
          <w:sz w:val="24"/>
        </w:rPr>
      </w:pPr>
      <w:r>
        <w:rPr>
          <w:sz w:val="24"/>
        </w:rPr>
        <w:t>Your present</w:t>
      </w:r>
      <w:r>
        <w:rPr>
          <w:spacing w:val="-7"/>
          <w:sz w:val="24"/>
        </w:rPr>
        <w:t xml:space="preserve"> </w:t>
      </w:r>
      <w:r>
        <w:rPr>
          <w:sz w:val="24"/>
        </w:rPr>
        <w:t>address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6DD9B36" w14:textId="77777777" w:rsidR="00DA7602" w:rsidRDefault="00DA7602">
      <w:pPr>
        <w:pStyle w:val="BodyText"/>
        <w:spacing w:before="1"/>
        <w:rPr>
          <w:sz w:val="25"/>
        </w:rPr>
      </w:pPr>
    </w:p>
    <w:p w14:paraId="6E9844B9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8602"/>
        </w:tabs>
        <w:ind w:hanging="241"/>
        <w:rPr>
          <w:sz w:val="24"/>
        </w:rPr>
      </w:pPr>
      <w:r>
        <w:rPr>
          <w:sz w:val="24"/>
        </w:rPr>
        <w:t>Your tele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9172CD" w14:textId="77777777" w:rsidR="00DA7602" w:rsidRDefault="00DA7602">
      <w:pPr>
        <w:pStyle w:val="BodyText"/>
        <w:spacing w:before="2"/>
        <w:rPr>
          <w:sz w:val="16"/>
        </w:rPr>
      </w:pPr>
    </w:p>
    <w:p w14:paraId="00EE1D96" w14:textId="4433EBC9" w:rsidR="00DA7602" w:rsidRDefault="0011552F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 w:rsidR="00E621E6">
        <w:rPr>
          <w:sz w:val="24"/>
        </w:rPr>
        <w:t xml:space="preserve">state </w:t>
      </w:r>
      <w:r>
        <w:rPr>
          <w:sz w:val="24"/>
        </w:rPr>
        <w:t>-</w:t>
      </w:r>
    </w:p>
    <w:p w14:paraId="49F1A150" w14:textId="77777777" w:rsidR="00DA7602" w:rsidRDefault="0011552F">
      <w:pPr>
        <w:pStyle w:val="BodyText"/>
        <w:tabs>
          <w:tab w:val="left" w:pos="5536"/>
          <w:tab w:val="left" w:pos="9530"/>
        </w:tabs>
        <w:spacing w:before="192"/>
        <w:ind w:left="208"/>
        <w:rPr>
          <w:u w:val="single"/>
        </w:rPr>
      </w:pPr>
      <w:r>
        <w:t>(a)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tional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b) Your date of</w:t>
      </w:r>
      <w:r>
        <w:rPr>
          <w:spacing w:val="-4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F6E9E2" w14:textId="4018D4D1" w:rsidR="008F1A95" w:rsidRPr="00A94741" w:rsidRDefault="008F1A95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6"/>
          <w:tab w:val="left" w:pos="9530"/>
        </w:tabs>
        <w:spacing w:before="192"/>
        <w:ind w:left="208"/>
        <w:rPr>
          <w:b/>
          <w:bCs/>
        </w:rPr>
      </w:pPr>
      <w:r w:rsidRPr="00A94741">
        <w:rPr>
          <w:b/>
          <w:bCs/>
        </w:rPr>
        <w:t xml:space="preserve">Note: You must </w:t>
      </w:r>
      <w:r w:rsidR="00D05F96">
        <w:rPr>
          <w:b/>
          <w:bCs/>
        </w:rPr>
        <w:t xml:space="preserve">be </w:t>
      </w:r>
      <w:r w:rsidR="00AF616D">
        <w:rPr>
          <w:b/>
          <w:bCs/>
        </w:rPr>
        <w:t xml:space="preserve">a </w:t>
      </w:r>
      <w:r w:rsidR="00D05F96">
        <w:rPr>
          <w:b/>
          <w:bCs/>
        </w:rPr>
        <w:t>British citizen, a British Overseas citizen or a</w:t>
      </w:r>
      <w:r w:rsidRPr="00A94741">
        <w:rPr>
          <w:b/>
          <w:bCs/>
        </w:rPr>
        <w:t xml:space="preserve"> British Overseas Territories citizen in order to be eligible to be granted Falkland Islands status</w:t>
      </w:r>
    </w:p>
    <w:p w14:paraId="55C65F24" w14:textId="0DECDB88" w:rsidR="00DA7602" w:rsidRDefault="0011552F">
      <w:pPr>
        <w:pStyle w:val="BodyText"/>
        <w:tabs>
          <w:tab w:val="left" w:pos="5670"/>
          <w:tab w:val="left" w:pos="9521"/>
        </w:tabs>
        <w:spacing w:before="192"/>
        <w:ind w:left="200"/>
      </w:pPr>
      <w:r>
        <w:t>(c)</w:t>
      </w:r>
      <w:r w:rsidR="0017247D">
        <w:t>Your</w:t>
      </w:r>
      <w:r>
        <w:t xml:space="preserve"> country of</w:t>
      </w:r>
      <w:r>
        <w:rPr>
          <w:spacing w:val="-3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) Your passport</w:t>
      </w:r>
      <w:r>
        <w:rPr>
          <w:spacing w:val="-3"/>
        </w:rPr>
        <w:t xml:space="preserve"> </w:t>
      </w:r>
      <w:r w:rsidR="00E621E6">
        <w:t>No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3CCEA8" w14:textId="77777777" w:rsidR="00DA7602" w:rsidRDefault="00DA7602">
      <w:pPr>
        <w:pStyle w:val="BodyText"/>
        <w:spacing w:before="6"/>
        <w:rPr>
          <w:sz w:val="19"/>
        </w:rPr>
      </w:pPr>
    </w:p>
    <w:p w14:paraId="55D0D00E" w14:textId="77777777" w:rsidR="00DA7602" w:rsidRDefault="0011552F">
      <w:pPr>
        <w:pStyle w:val="BodyText"/>
        <w:tabs>
          <w:tab w:val="left" w:pos="5239"/>
          <w:tab w:val="left" w:pos="9602"/>
        </w:tabs>
        <w:spacing w:before="90"/>
        <w:ind w:left="200"/>
      </w:pPr>
      <w:r>
        <w:t>(e) Date of issue</w:t>
      </w:r>
      <w:r>
        <w:rPr>
          <w:spacing w:val="-4"/>
        </w:rPr>
        <w:t xml:space="preserve"> </w:t>
      </w:r>
      <w:r>
        <w:t>of passpor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f) Place of issue of</w:t>
      </w:r>
      <w:r>
        <w:rPr>
          <w:spacing w:val="-4"/>
        </w:rPr>
        <w:t xml:space="preserve"> </w:t>
      </w:r>
      <w:r>
        <w:t xml:space="preserve">passpor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CA9ECC" w14:textId="77777777" w:rsidR="00DA7602" w:rsidRDefault="00DA7602">
      <w:pPr>
        <w:pStyle w:val="BodyText"/>
        <w:spacing w:before="2"/>
        <w:rPr>
          <w:sz w:val="16"/>
        </w:rPr>
      </w:pPr>
    </w:p>
    <w:p w14:paraId="29EF0FED" w14:textId="3B8BDC89" w:rsidR="00B574D9" w:rsidRPr="00EA68CE" w:rsidRDefault="00B24A94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  <w:u w:val="single"/>
        </w:rPr>
      </w:pPr>
      <w:r>
        <w:rPr>
          <w:sz w:val="24"/>
        </w:rPr>
        <w:t xml:space="preserve">Are you in a relationship with a </w:t>
      </w:r>
      <w:r w:rsidR="00477741">
        <w:rPr>
          <w:sz w:val="24"/>
        </w:rPr>
        <w:t>p</w:t>
      </w:r>
      <w:r>
        <w:rPr>
          <w:sz w:val="24"/>
        </w:rPr>
        <w:t>artner</w:t>
      </w:r>
      <w:r w:rsidR="007F131C">
        <w:rPr>
          <w:sz w:val="24"/>
        </w:rPr>
        <w:t>?</w:t>
      </w:r>
      <w:r w:rsidR="003D3105">
        <w:rPr>
          <w:sz w:val="24"/>
        </w:rPr>
        <w:t xml:space="preserve"> (</w:t>
      </w:r>
      <w:r w:rsidR="00495ACD">
        <w:rPr>
          <w:sz w:val="24"/>
        </w:rPr>
        <w:t>m</w:t>
      </w:r>
      <w:r w:rsidR="003D3105">
        <w:rPr>
          <w:sz w:val="24"/>
        </w:rPr>
        <w:t>arried/</w:t>
      </w:r>
      <w:r w:rsidR="00495ACD">
        <w:rPr>
          <w:sz w:val="24"/>
        </w:rPr>
        <w:t>c</w:t>
      </w:r>
      <w:r w:rsidR="003D3105">
        <w:rPr>
          <w:sz w:val="24"/>
        </w:rPr>
        <w:t xml:space="preserve">ivil </w:t>
      </w:r>
      <w:r w:rsidR="00495ACD">
        <w:rPr>
          <w:sz w:val="24"/>
        </w:rPr>
        <w:t>p</w:t>
      </w:r>
      <w:r w:rsidR="003D3105">
        <w:rPr>
          <w:sz w:val="24"/>
        </w:rPr>
        <w:t>artnership/</w:t>
      </w:r>
      <w:r w:rsidR="00495ACD">
        <w:rPr>
          <w:sz w:val="24"/>
        </w:rPr>
        <w:t>c</w:t>
      </w:r>
      <w:r w:rsidR="003D3105">
        <w:rPr>
          <w:sz w:val="24"/>
        </w:rPr>
        <w:t>o-habiting</w:t>
      </w:r>
      <w:r w:rsidR="001B7D18">
        <w:rPr>
          <w:sz w:val="24"/>
        </w:rPr>
        <w:t xml:space="preserve"> with </w:t>
      </w:r>
      <w:r w:rsidR="00495ACD">
        <w:rPr>
          <w:sz w:val="24"/>
        </w:rPr>
        <w:t>p</w:t>
      </w:r>
      <w:r w:rsidR="001B7D18">
        <w:rPr>
          <w:sz w:val="24"/>
        </w:rPr>
        <w:t>artner</w:t>
      </w:r>
      <w:r w:rsidR="003D3105">
        <w:rPr>
          <w:sz w:val="24"/>
        </w:rPr>
        <w:t>)</w:t>
      </w:r>
    </w:p>
    <w:p w14:paraId="01737848" w14:textId="45DA060C" w:rsidR="00EA68CE" w:rsidRPr="00AF616D" w:rsidRDefault="00EA68CE" w:rsidP="00AF616D">
      <w:pPr>
        <w:tabs>
          <w:tab w:val="left" w:pos="441"/>
        </w:tabs>
        <w:ind w:left="199"/>
        <w:rPr>
          <w:sz w:val="24"/>
        </w:rPr>
      </w:pPr>
    </w:p>
    <w:p w14:paraId="7BA33147" w14:textId="45B13111" w:rsidR="00DA7602" w:rsidRPr="00EA68CE" w:rsidRDefault="00EA68CE" w:rsidP="00EA68CE">
      <w:pPr>
        <w:pStyle w:val="ListParagraph"/>
        <w:tabs>
          <w:tab w:val="left" w:pos="441"/>
        </w:tabs>
        <w:ind w:firstLine="0"/>
        <w:rPr>
          <w:sz w:val="24"/>
          <w:u w:val="single"/>
        </w:rPr>
      </w:pPr>
      <w:r>
        <w:t>YES/NO</w:t>
      </w:r>
    </w:p>
    <w:p w14:paraId="142F8275" w14:textId="5492D9CD" w:rsidR="00DA7602" w:rsidRDefault="00F71B54" w:rsidP="00EA68CE">
      <w:pPr>
        <w:pStyle w:val="BodyText"/>
        <w:ind w:left="920"/>
      </w:pPr>
      <w:r>
        <w:t xml:space="preserve"> </w:t>
      </w:r>
    </w:p>
    <w:p w14:paraId="7DAC6F9B" w14:textId="0E782025" w:rsidR="00DA7602" w:rsidRDefault="00656281">
      <w:pPr>
        <w:pStyle w:val="BodyText"/>
        <w:ind w:left="200"/>
      </w:pPr>
      <w:r>
        <w:t xml:space="preserve">If yes </w:t>
      </w:r>
      <w:r w:rsidR="003D3105">
        <w:t>please enter your Partner’s details</w:t>
      </w:r>
      <w:r w:rsidR="00E621E6">
        <w:t xml:space="preserve"> </w:t>
      </w:r>
      <w:r w:rsidR="0011552F">
        <w:t>-</w:t>
      </w:r>
    </w:p>
    <w:p w14:paraId="5B429AD9" w14:textId="16030F5B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524"/>
        </w:tabs>
        <w:spacing w:before="207"/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name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253B5552" w14:textId="77777777" w:rsidR="00DA7602" w:rsidRDefault="00DA7602">
      <w:pPr>
        <w:pStyle w:val="BodyText"/>
        <w:spacing w:before="3"/>
        <w:rPr>
          <w:sz w:val="16"/>
        </w:rPr>
      </w:pPr>
    </w:p>
    <w:p w14:paraId="7044E023" w14:textId="1BD5D191" w:rsidR="00DA7602" w:rsidRDefault="0017247D">
      <w:pPr>
        <w:pStyle w:val="ListParagraph"/>
        <w:numPr>
          <w:ilvl w:val="0"/>
          <w:numId w:val="1"/>
        </w:numPr>
        <w:tabs>
          <w:tab w:val="left" w:pos="536"/>
          <w:tab w:val="left" w:pos="9609"/>
        </w:tabs>
        <w:ind w:left="535" w:hanging="344"/>
        <w:rPr>
          <w:sz w:val="24"/>
        </w:rPr>
      </w:pPr>
      <w:r>
        <w:rPr>
          <w:sz w:val="24"/>
        </w:rPr>
        <w:t>Y</w:t>
      </w:r>
      <w:r w:rsidR="0011552F">
        <w:rPr>
          <w:sz w:val="24"/>
        </w:rPr>
        <w:t xml:space="preserve">our </w:t>
      </w:r>
      <w:r w:rsidR="003D3105">
        <w:rPr>
          <w:sz w:val="24"/>
        </w:rPr>
        <w:t>partner</w:t>
      </w:r>
      <w:r w:rsidR="0011552F">
        <w:rPr>
          <w:sz w:val="24"/>
        </w:rPr>
        <w:t>’s</w:t>
      </w:r>
      <w:r w:rsidR="0011552F">
        <w:rPr>
          <w:spacing w:val="-18"/>
          <w:sz w:val="24"/>
        </w:rPr>
        <w:t xml:space="preserve"> </w:t>
      </w:r>
      <w:r w:rsidR="0011552F">
        <w:rPr>
          <w:sz w:val="24"/>
        </w:rPr>
        <w:t xml:space="preserve">nationality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1D578525" w14:textId="77777777" w:rsidR="00DA7602" w:rsidRDefault="00DA7602">
      <w:pPr>
        <w:pStyle w:val="BodyText"/>
        <w:spacing w:before="2"/>
        <w:rPr>
          <w:sz w:val="16"/>
        </w:rPr>
      </w:pPr>
    </w:p>
    <w:p w14:paraId="419B9B9B" w14:textId="4E6DB13D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494"/>
        </w:tabs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date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09AD67DF" w14:textId="77777777" w:rsidR="00DA7602" w:rsidRDefault="00DA7602">
      <w:pPr>
        <w:pStyle w:val="BodyText"/>
        <w:spacing w:before="2"/>
        <w:rPr>
          <w:sz w:val="16"/>
        </w:rPr>
      </w:pPr>
    </w:p>
    <w:p w14:paraId="5C769254" w14:textId="449EEB98" w:rsidR="00DA7602" w:rsidRDefault="0017247D">
      <w:pPr>
        <w:pStyle w:val="ListParagraph"/>
        <w:numPr>
          <w:ilvl w:val="0"/>
          <w:numId w:val="1"/>
        </w:numPr>
        <w:tabs>
          <w:tab w:val="left" w:pos="532"/>
          <w:tab w:val="left" w:pos="9602"/>
        </w:tabs>
        <w:spacing w:line="381" w:lineRule="auto"/>
        <w:ind w:left="192" w:right="655" w:firstLine="0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country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  <w:r w:rsidR="0011552F">
        <w:rPr>
          <w:sz w:val="24"/>
        </w:rPr>
        <w:t xml:space="preserve"> </w:t>
      </w:r>
    </w:p>
    <w:p w14:paraId="7A215C64" w14:textId="4CA876BC" w:rsidR="00EA68CE" w:rsidRPr="00EA68CE" w:rsidRDefault="00EA68CE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sz w:val="29"/>
        </w:rPr>
      </w:pPr>
      <w:r w:rsidRPr="00EA68CE">
        <w:rPr>
          <w:b/>
          <w:bCs/>
        </w:rPr>
        <w:t>Note: If your partner is also applying for Falkland Islands status your partner must complete     their own application form.</w:t>
      </w:r>
    </w:p>
    <w:p w14:paraId="731B8AF7" w14:textId="77777777" w:rsidR="00DA7602" w:rsidRDefault="00DA7602">
      <w:pPr>
        <w:rPr>
          <w:sz w:val="29"/>
        </w:rPr>
        <w:sectPr w:rsidR="00DA7602">
          <w:pgSz w:w="12240" w:h="15840"/>
          <w:pgMar w:top="1080" w:right="740" w:bottom="840" w:left="1240" w:header="0" w:footer="623" w:gutter="0"/>
          <w:cols w:space="720"/>
        </w:sectPr>
      </w:pPr>
    </w:p>
    <w:p w14:paraId="08A25CC3" w14:textId="226362BC" w:rsidR="005E7ED9" w:rsidRDefault="00AF616D" w:rsidP="00C2078C">
      <w:pPr>
        <w:pStyle w:val="Heading1"/>
        <w:numPr>
          <w:ilvl w:val="0"/>
          <w:numId w:val="3"/>
        </w:numPr>
        <w:spacing w:before="73"/>
      </w:pPr>
      <w:r>
        <w:lastRenderedPageBreak/>
        <w:t xml:space="preserve">Permanent Residence </w:t>
      </w:r>
      <w:r w:rsidR="005E7ED9">
        <w:t>Permit</w:t>
      </w:r>
      <w:r>
        <w:t xml:space="preserve"> (PRP)</w:t>
      </w:r>
    </w:p>
    <w:p w14:paraId="57CD55EB" w14:textId="77777777" w:rsidR="005E7ED9" w:rsidRDefault="005E7ED9" w:rsidP="005E7ED9">
      <w:pPr>
        <w:pStyle w:val="ListParagraph"/>
        <w:numPr>
          <w:ilvl w:val="0"/>
          <w:numId w:val="2"/>
        </w:numPr>
        <w:tabs>
          <w:tab w:val="left" w:pos="561"/>
          <w:tab w:val="left" w:pos="7406"/>
        </w:tabs>
        <w:spacing w:before="132"/>
        <w:ind w:left="560" w:hanging="361"/>
        <w:rPr>
          <w:sz w:val="24"/>
        </w:rPr>
      </w:pPr>
      <w:r>
        <w:rPr>
          <w:position w:val="1"/>
          <w:sz w:val="24"/>
        </w:rPr>
        <w:t>Do you currently hold a permanent residenc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ermit?</w:t>
      </w:r>
      <w:r>
        <w:rPr>
          <w:position w:val="1"/>
          <w:sz w:val="24"/>
        </w:rPr>
        <w:tab/>
      </w:r>
      <w:r>
        <w:rPr>
          <w:sz w:val="24"/>
        </w:rPr>
        <w:t>YES/NO</w:t>
      </w:r>
    </w:p>
    <w:p w14:paraId="5A5D7ED5" w14:textId="5CF1F4A4" w:rsidR="0049600A" w:rsidRPr="0036006C" w:rsidRDefault="008F1A95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>Note: You must hold a permanent residence permit in order to be eligible to be granted Falkland Islands status</w:t>
      </w:r>
      <w:r w:rsidR="0049600A" w:rsidRPr="0036006C">
        <w:rPr>
          <w:b/>
          <w:bCs/>
        </w:rPr>
        <w:t>, unless you are applying under section</w:t>
      </w:r>
      <w:r w:rsidR="00A94741" w:rsidRPr="00DA0EE6">
        <w:rPr>
          <w:bCs/>
        </w:rPr>
        <w:t xml:space="preserve"> </w:t>
      </w:r>
      <w:r w:rsidR="0049600A" w:rsidRPr="0036006C">
        <w:rPr>
          <w:b/>
          <w:bCs/>
        </w:rPr>
        <w:t>2(b) o</w:t>
      </w:r>
      <w:r w:rsidR="00AF616D">
        <w:rPr>
          <w:b/>
          <w:bCs/>
        </w:rPr>
        <w:t>f the amended Status Ordinance.</w:t>
      </w:r>
    </w:p>
    <w:p w14:paraId="27C5D16E" w14:textId="232B1289" w:rsidR="00A94741" w:rsidRPr="009C0180" w:rsidRDefault="00A94741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 xml:space="preserve">Please remember to enclose a copy of your permanent residence </w:t>
      </w:r>
      <w:r w:rsidRPr="0036006C">
        <w:rPr>
          <w:b/>
          <w:bCs/>
          <w:spacing w:val="-3"/>
        </w:rPr>
        <w:t xml:space="preserve">permit </w:t>
      </w:r>
      <w:r w:rsidRPr="0036006C">
        <w:rPr>
          <w:b/>
          <w:bCs/>
        </w:rPr>
        <w:t>certificate</w:t>
      </w:r>
      <w:r w:rsidR="0049600A" w:rsidRPr="0036006C">
        <w:rPr>
          <w:b/>
          <w:bCs/>
        </w:rPr>
        <w:t xml:space="preserve"> if</w:t>
      </w:r>
      <w:r w:rsidR="0049600A">
        <w:rPr>
          <w:b/>
          <w:bCs/>
        </w:rPr>
        <w:t xml:space="preserve"> relevant</w:t>
      </w:r>
      <w:r w:rsidRPr="00906C53">
        <w:rPr>
          <w:b/>
          <w:bCs/>
        </w:rPr>
        <w:t>.</w:t>
      </w:r>
    </w:p>
    <w:p w14:paraId="03472EC0" w14:textId="77777777" w:rsidR="005E7ED9" w:rsidRDefault="005E7ED9" w:rsidP="007C04E1">
      <w:pPr>
        <w:pStyle w:val="Heading1"/>
        <w:ind w:left="0"/>
      </w:pPr>
    </w:p>
    <w:p w14:paraId="71CD64E3" w14:textId="7720DE3E" w:rsidR="005E7ED9" w:rsidRDefault="005E7ED9" w:rsidP="00C2078C">
      <w:pPr>
        <w:pStyle w:val="Heading1"/>
        <w:numPr>
          <w:ilvl w:val="0"/>
          <w:numId w:val="3"/>
        </w:numPr>
      </w:pPr>
      <w:r>
        <w:t>Residence in the Falkland Islands</w:t>
      </w:r>
    </w:p>
    <w:p w14:paraId="6FA43A3E" w14:textId="77777777" w:rsidR="005E7ED9" w:rsidRDefault="005E7ED9" w:rsidP="005E7ED9">
      <w:pPr>
        <w:pStyle w:val="BodyText"/>
        <w:spacing w:before="7"/>
        <w:rPr>
          <w:b/>
          <w:sz w:val="23"/>
        </w:rPr>
      </w:pPr>
    </w:p>
    <w:p w14:paraId="7134EA95" w14:textId="42D24D94" w:rsidR="005E7ED9" w:rsidRPr="00972866" w:rsidRDefault="005E7ED9" w:rsidP="0036006C">
      <w:pPr>
        <w:pStyle w:val="ListParagraph"/>
        <w:numPr>
          <w:ilvl w:val="0"/>
          <w:numId w:val="2"/>
        </w:numPr>
        <w:tabs>
          <w:tab w:val="left" w:pos="441"/>
          <w:tab w:val="left" w:pos="9500"/>
        </w:tabs>
        <w:spacing w:before="0"/>
        <w:ind w:right="-88" w:hanging="241"/>
        <w:rPr>
          <w:sz w:val="24"/>
          <w:szCs w:val="24"/>
        </w:rPr>
      </w:pPr>
      <w:r w:rsidRPr="00972866">
        <w:rPr>
          <w:sz w:val="24"/>
          <w:szCs w:val="24"/>
        </w:rPr>
        <w:t>State the da</w:t>
      </w:r>
      <w:r w:rsidR="005905BA">
        <w:rPr>
          <w:sz w:val="24"/>
          <w:szCs w:val="24"/>
        </w:rPr>
        <w:t>te you first started living in the Falkland Islan</w:t>
      </w:r>
      <w:r w:rsidR="006668AC">
        <w:rPr>
          <w:sz w:val="24"/>
          <w:szCs w:val="24"/>
        </w:rPr>
        <w:t>d</w:t>
      </w:r>
      <w:r w:rsidR="000F7577">
        <w:rPr>
          <w:sz w:val="24"/>
          <w:szCs w:val="24"/>
        </w:rPr>
        <w:t>s</w:t>
      </w:r>
      <w:r w:rsidR="0023306B" w:rsidRPr="00972866">
        <w:rPr>
          <w:sz w:val="24"/>
          <w:szCs w:val="24"/>
        </w:rPr>
        <w:t>.</w:t>
      </w:r>
      <w:r w:rsidR="0023306B" w:rsidRPr="00972866">
        <w:rPr>
          <w:b/>
          <w:bCs/>
          <w:sz w:val="24"/>
          <w:szCs w:val="24"/>
        </w:rPr>
        <w:t xml:space="preserve"> </w:t>
      </w:r>
      <w:r w:rsidR="0023306B" w:rsidRPr="00972866">
        <w:rPr>
          <w:sz w:val="24"/>
          <w:szCs w:val="24"/>
        </w:rPr>
        <w:t>You</w:t>
      </w:r>
      <w:r w:rsidR="0023306B" w:rsidRPr="00972866">
        <w:rPr>
          <w:bCs/>
          <w:sz w:val="24"/>
          <w:szCs w:val="24"/>
        </w:rPr>
        <w:t xml:space="preserve"> must have been ordinarily resident in the Fal</w:t>
      </w:r>
      <w:r w:rsidR="00DA0EE6">
        <w:rPr>
          <w:bCs/>
          <w:sz w:val="24"/>
          <w:szCs w:val="24"/>
        </w:rPr>
        <w:t>kland Islands for at least 7</w:t>
      </w:r>
      <w:r w:rsidR="0023306B" w:rsidRPr="00972866">
        <w:rPr>
          <w:bCs/>
          <w:sz w:val="24"/>
          <w:szCs w:val="24"/>
        </w:rPr>
        <w:t xml:space="preserve"> years in order to be eligible to be granted Falkland Islands status</w:t>
      </w:r>
      <w:r w:rsidR="0036006C">
        <w:rPr>
          <w:bCs/>
          <w:sz w:val="24"/>
          <w:szCs w:val="24"/>
        </w:rPr>
        <w:t>, and physically present in the Falkland Islands on the first day of your 7 years qualifying period:</w:t>
      </w:r>
    </w:p>
    <w:p w14:paraId="612B9C54" w14:textId="197C023B" w:rsidR="0036006C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               </w:t>
      </w:r>
    </w:p>
    <w:p w14:paraId="4BE4848B" w14:textId="656D2979" w:rsidR="00DA7602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___________________________________________________________</w:t>
      </w:r>
      <w:r w:rsidR="00C2078C">
        <w:rPr>
          <w:sz w:val="16"/>
        </w:rPr>
        <w:t>_________________________________________________</w:t>
      </w:r>
    </w:p>
    <w:p w14:paraId="2E64E3C3" w14:textId="77777777" w:rsidR="00DA7602" w:rsidRDefault="00DA7602">
      <w:pPr>
        <w:pStyle w:val="BodyText"/>
        <w:spacing w:before="1"/>
        <w:rPr>
          <w:sz w:val="30"/>
        </w:rPr>
      </w:pPr>
    </w:p>
    <w:p w14:paraId="6F827A04" w14:textId="4AAE4062" w:rsidR="00DA7602" w:rsidRDefault="0011552F" w:rsidP="00C2078C">
      <w:pPr>
        <w:pStyle w:val="Heading1"/>
        <w:numPr>
          <w:ilvl w:val="0"/>
          <w:numId w:val="3"/>
        </w:numPr>
        <w:spacing w:before="0"/>
      </w:pPr>
      <w:r>
        <w:t>Absences from the Falkland Islands</w:t>
      </w:r>
    </w:p>
    <w:p w14:paraId="7B8FE4E9" w14:textId="77777777" w:rsidR="00DA7602" w:rsidRDefault="00DA7602">
      <w:pPr>
        <w:pStyle w:val="BodyText"/>
        <w:spacing w:before="7"/>
        <w:rPr>
          <w:b/>
          <w:sz w:val="23"/>
        </w:rPr>
      </w:pPr>
    </w:p>
    <w:p w14:paraId="2017E1BA" w14:textId="5C20F1F4" w:rsidR="00EA68CE" w:rsidRPr="00E75DA1" w:rsidRDefault="002311A3" w:rsidP="00AF616D">
      <w:pPr>
        <w:pStyle w:val="Heading1"/>
        <w:numPr>
          <w:ilvl w:val="0"/>
          <w:numId w:val="2"/>
        </w:numPr>
        <w:spacing w:before="68"/>
        <w:rPr>
          <w:b w:val="0"/>
          <w:u w:val="single"/>
        </w:rPr>
      </w:pPr>
      <w:r w:rsidRPr="00EA68CE">
        <w:rPr>
          <w:b w:val="0"/>
          <w:bCs w:val="0"/>
        </w:rPr>
        <w:t>Set out</w:t>
      </w:r>
      <w:r w:rsidR="00E43427">
        <w:rPr>
          <w:b w:val="0"/>
          <w:bCs w:val="0"/>
        </w:rPr>
        <w:t xml:space="preserve"> the</w:t>
      </w:r>
      <w:r w:rsidRPr="00EA68CE">
        <w:rPr>
          <w:b w:val="0"/>
          <w:bCs w:val="0"/>
        </w:rPr>
        <w:t xml:space="preserve"> dates</w:t>
      </w:r>
      <w:r w:rsidR="00E43427">
        <w:rPr>
          <w:b w:val="0"/>
          <w:bCs w:val="0"/>
        </w:rPr>
        <w:t xml:space="preserve"> and reasons</w:t>
      </w:r>
      <w:r w:rsidRPr="00EA68CE">
        <w:rPr>
          <w:b w:val="0"/>
          <w:bCs w:val="0"/>
        </w:rPr>
        <w:t xml:space="preserve"> </w:t>
      </w:r>
      <w:r w:rsidR="00E43427">
        <w:rPr>
          <w:b w:val="0"/>
          <w:bCs w:val="0"/>
        </w:rPr>
        <w:t>for</w:t>
      </w:r>
      <w:r w:rsidR="0011552F" w:rsidRPr="00EA68CE">
        <w:rPr>
          <w:b w:val="0"/>
          <w:bCs w:val="0"/>
        </w:rPr>
        <w:t xml:space="preserve"> all</w:t>
      </w:r>
      <w:r w:rsidR="00E43427">
        <w:rPr>
          <w:b w:val="0"/>
          <w:bCs w:val="0"/>
        </w:rPr>
        <w:t xml:space="preserve"> your</w:t>
      </w:r>
      <w:r w:rsidR="0011552F" w:rsidRPr="00EA68CE">
        <w:rPr>
          <w:b w:val="0"/>
          <w:bCs w:val="0"/>
        </w:rPr>
        <w:t xml:space="preserve"> absences from the Falkland Islands during the period of</w:t>
      </w:r>
      <w:r w:rsidR="00407CC5">
        <w:rPr>
          <w:b w:val="0"/>
          <w:bCs w:val="0"/>
        </w:rPr>
        <w:t xml:space="preserve"> -        </w:t>
      </w:r>
      <w:r w:rsidR="0011552F" w:rsidRPr="00EA68CE">
        <w:rPr>
          <w:b w:val="0"/>
          <w:bCs w:val="0"/>
        </w:rPr>
        <w:t xml:space="preserve"> </w:t>
      </w:r>
      <w:r w:rsidR="0011552F" w:rsidRPr="00EA68CE">
        <w:t xml:space="preserve">7 </w:t>
      </w:r>
      <w:r w:rsidR="0011552F" w:rsidRPr="00EA68CE">
        <w:rPr>
          <w:spacing w:val="-3"/>
        </w:rPr>
        <w:t xml:space="preserve">years </w:t>
      </w:r>
      <w:r w:rsidR="0011552F" w:rsidRPr="00EA68CE">
        <w:t>immediately pr</w:t>
      </w:r>
      <w:r w:rsidRPr="00EA68CE">
        <w:t>ior to</w:t>
      </w:r>
      <w:r w:rsidR="0011552F" w:rsidRPr="00EA68CE">
        <w:t xml:space="preserve"> this</w:t>
      </w:r>
      <w:r w:rsidR="0011552F" w:rsidRPr="00EA68CE">
        <w:rPr>
          <w:spacing w:val="-9"/>
        </w:rPr>
        <w:t xml:space="preserve"> </w:t>
      </w:r>
      <w:r w:rsidR="0011552F" w:rsidRPr="00EA68CE">
        <w:t>application</w:t>
      </w:r>
      <w:r w:rsidR="00EA68CE" w:rsidRPr="00EA68CE">
        <w:rPr>
          <w:b w:val="0"/>
          <w:bCs w:val="0"/>
        </w:rPr>
        <w:t>.</w:t>
      </w:r>
      <w:r w:rsidR="00407CC5">
        <w:rPr>
          <w:b w:val="0"/>
          <w:bCs w:val="0"/>
        </w:rPr>
        <w:t xml:space="preserve"> </w:t>
      </w:r>
      <w:r w:rsidR="00AF616D">
        <w:rPr>
          <w:b w:val="0"/>
          <w:bCs w:val="0"/>
        </w:rPr>
        <w:t xml:space="preserve">Continue on another sheet if required. </w:t>
      </w:r>
      <w:r w:rsidR="00407CC5">
        <w:rPr>
          <w:b w:val="0"/>
          <w:bCs w:val="0"/>
        </w:rPr>
        <w:t>Absence allowances are contained in the FI Status Guidance Notes.</w:t>
      </w:r>
      <w:r w:rsidR="00EA68CE" w:rsidRPr="00EA68CE">
        <w:rPr>
          <w:b w:val="0"/>
          <w:bCs w:val="0"/>
        </w:rPr>
        <w:t xml:space="preserve"> </w:t>
      </w:r>
    </w:p>
    <w:p w14:paraId="70694190" w14:textId="47EA4163" w:rsidR="00DA7602" w:rsidRPr="00EA68CE" w:rsidRDefault="00DA7602" w:rsidP="00EA68CE">
      <w:pPr>
        <w:pStyle w:val="ListParagraph"/>
        <w:numPr>
          <w:ilvl w:val="0"/>
          <w:numId w:val="2"/>
        </w:numPr>
        <w:tabs>
          <w:tab w:val="left" w:pos="551"/>
        </w:tabs>
        <w:spacing w:before="0"/>
        <w:ind w:left="190" w:right="1965" w:firstLine="0"/>
        <w:rPr>
          <w:sz w:val="24"/>
        </w:rPr>
        <w:sectPr w:rsidR="00DA7602" w:rsidRPr="00EA68CE">
          <w:pgSz w:w="12240" w:h="15840"/>
          <w:pgMar w:top="1080" w:right="740" w:bottom="820" w:left="1240" w:header="0" w:footer="623" w:gutter="0"/>
          <w:cols w:space="720"/>
        </w:sectPr>
      </w:pPr>
    </w:p>
    <w:p w14:paraId="11052D66" w14:textId="77777777" w:rsidR="00DA7602" w:rsidRPr="00E621E6" w:rsidRDefault="0011552F">
      <w:pPr>
        <w:pStyle w:val="BodyText"/>
        <w:spacing w:before="211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0EAB4DBE" w14:textId="7B1D1F08" w:rsidR="00DA7602" w:rsidRDefault="0011552F">
      <w:pPr>
        <w:pStyle w:val="BodyText"/>
        <w:spacing w:before="208"/>
        <w:ind w:left="300" w:right="22"/>
      </w:pPr>
      <w:r>
        <w:br w:type="column"/>
      </w:r>
    </w:p>
    <w:p w14:paraId="5CD22187" w14:textId="0A09CC36" w:rsidR="00DA7602" w:rsidRPr="00E621E6" w:rsidRDefault="0011552F" w:rsidP="00AF616D">
      <w:pPr>
        <w:pStyle w:val="BodyText"/>
        <w:spacing w:before="171"/>
        <w:ind w:right="960"/>
        <w:rPr>
          <w:u w:val="single"/>
        </w:rPr>
      </w:pPr>
      <w:r>
        <w:br w:type="column"/>
      </w:r>
      <w:r w:rsidR="00AF616D">
        <w:rPr>
          <w:u w:val="single"/>
        </w:rPr>
        <w:lastRenderedPageBreak/>
        <w:t>R</w:t>
      </w:r>
      <w:r w:rsidRPr="00E621E6">
        <w:rPr>
          <w:u w:val="single"/>
        </w:rPr>
        <w:t>eason for your absence</w:t>
      </w:r>
    </w:p>
    <w:p w14:paraId="045D1808" w14:textId="77777777" w:rsidR="00DA7602" w:rsidRDefault="00DA7602"/>
    <w:p w14:paraId="4ACF6260" w14:textId="77777777" w:rsidR="00AF616D" w:rsidRDefault="00AF616D">
      <w:pPr>
        <w:sectPr w:rsidR="00AF616D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026F922C" w14:textId="738B04DC" w:rsidR="00DA7602" w:rsidRDefault="0011552F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lastRenderedPageBreak/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 w:rsidRP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93E1D9" w14:textId="51C358B7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rPr>
          <w:u w:val="single"/>
        </w:rPr>
      </w:pPr>
      <w:r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54C1FCA" w14:textId="24FF2606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6C800C" w14:textId="14139001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lastRenderedPageBreak/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085AE8F" w14:textId="77777777" w:rsidR="002D1293" w:rsidRDefault="002D1293" w:rsidP="00AB3C74">
      <w:pPr>
        <w:pStyle w:val="Heading1"/>
        <w:pBdr>
          <w:bottom w:val="single" w:sz="4" w:space="1" w:color="auto"/>
        </w:pBdr>
        <w:spacing w:before="0"/>
        <w:ind w:left="0"/>
      </w:pPr>
    </w:p>
    <w:p w14:paraId="3A5BC7A1" w14:textId="77777777" w:rsidR="00AF616D" w:rsidRDefault="00AF616D" w:rsidP="00AB3C74">
      <w:pPr>
        <w:pStyle w:val="Heading1"/>
        <w:spacing w:before="0"/>
        <w:ind w:left="560"/>
      </w:pPr>
    </w:p>
    <w:p w14:paraId="774CC8C5" w14:textId="3A05E2EC" w:rsidR="005E7ED9" w:rsidRDefault="005E7ED9" w:rsidP="00AF616D">
      <w:pPr>
        <w:pStyle w:val="Heading1"/>
        <w:numPr>
          <w:ilvl w:val="0"/>
          <w:numId w:val="3"/>
        </w:numPr>
        <w:spacing w:before="68"/>
      </w:pPr>
      <w:r>
        <w:t>Details of Depend</w:t>
      </w:r>
      <w:r w:rsidR="000A098C">
        <w:t>e</w:t>
      </w:r>
      <w:r>
        <w:t>nt(s)</w:t>
      </w:r>
    </w:p>
    <w:p w14:paraId="57BF23E1" w14:textId="77777777" w:rsidR="005E7ED9" w:rsidRDefault="005E7ED9" w:rsidP="005E7ED9">
      <w:pPr>
        <w:pStyle w:val="BodyText"/>
        <w:spacing w:before="4"/>
        <w:rPr>
          <w:b/>
          <w:sz w:val="26"/>
        </w:rPr>
      </w:pPr>
    </w:p>
    <w:p w14:paraId="5AD04162" w14:textId="28440908" w:rsidR="005E7ED9" w:rsidRDefault="005E7ED9" w:rsidP="000A098C">
      <w:pPr>
        <w:pStyle w:val="ListParagraph"/>
        <w:numPr>
          <w:ilvl w:val="0"/>
          <w:numId w:val="2"/>
        </w:numPr>
        <w:tabs>
          <w:tab w:val="left" w:pos="441"/>
        </w:tabs>
        <w:spacing w:before="0"/>
        <w:ind w:left="200" w:right="1111" w:firstLine="0"/>
        <w:jc w:val="both"/>
        <w:rPr>
          <w:sz w:val="24"/>
        </w:rPr>
      </w:pPr>
      <w:r>
        <w:rPr>
          <w:sz w:val="24"/>
        </w:rPr>
        <w:t>Please give details of any dependent children under the age of 18</w:t>
      </w:r>
      <w:r w:rsidRPr="000A098C">
        <w:rPr>
          <w:sz w:val="24"/>
        </w:rPr>
        <w:t>, or other dependents</w:t>
      </w:r>
      <w:r w:rsidRPr="0088631F">
        <w:rPr>
          <w:sz w:val="24"/>
        </w:rPr>
        <w:t xml:space="preserve"> </w:t>
      </w:r>
      <w:r>
        <w:rPr>
          <w:sz w:val="24"/>
        </w:rPr>
        <w:t>under 18</w:t>
      </w:r>
      <w:r w:rsidR="00CE1A98">
        <w:rPr>
          <w:sz w:val="24"/>
        </w:rPr>
        <w:t>,</w:t>
      </w:r>
      <w:r>
        <w:rPr>
          <w:sz w:val="24"/>
        </w:rPr>
        <w:t xml:space="preserve"> </w:t>
      </w:r>
      <w:r w:rsidRPr="0088631F">
        <w:rPr>
          <w:sz w:val="24"/>
        </w:rPr>
        <w:t>who are living in your household with you</w:t>
      </w:r>
      <w:r>
        <w:rPr>
          <w:sz w:val="24"/>
        </w:rPr>
        <w:t xml:space="preserve"> </w:t>
      </w:r>
      <w:r w:rsidR="00AB3C74">
        <w:rPr>
          <w:sz w:val="24"/>
        </w:rPr>
        <w:t xml:space="preserve">in </w:t>
      </w:r>
      <w:r>
        <w:rPr>
          <w:sz w:val="24"/>
        </w:rPr>
        <w:t>the Falkland Islands</w:t>
      </w:r>
      <w:r w:rsidR="00CE1A98">
        <w:rPr>
          <w:sz w:val="24"/>
        </w:rPr>
        <w:t xml:space="preserve"> and on behalf of whom you wish to apply for Falkland Islands status.</w:t>
      </w:r>
      <w:r>
        <w:rPr>
          <w:sz w:val="24"/>
        </w:rPr>
        <w:t xml:space="preserve"> Please enclose</w:t>
      </w:r>
      <w:r w:rsidR="00CE1A98">
        <w:rPr>
          <w:sz w:val="24"/>
        </w:rPr>
        <w:t xml:space="preserve"> copies of their</w:t>
      </w:r>
      <w:r>
        <w:rPr>
          <w:sz w:val="24"/>
        </w:rPr>
        <w:t xml:space="preserve"> birth certificates.</w:t>
      </w:r>
    </w:p>
    <w:p w14:paraId="244774C6" w14:textId="77777777" w:rsidR="007C392C" w:rsidRDefault="007C392C" w:rsidP="00A94741">
      <w:pPr>
        <w:pStyle w:val="ListParagraph"/>
        <w:tabs>
          <w:tab w:val="left" w:pos="441"/>
        </w:tabs>
        <w:spacing w:before="0"/>
        <w:ind w:left="200" w:right="1111" w:firstLine="0"/>
        <w:rPr>
          <w:sz w:val="24"/>
          <w:u w:val="single"/>
        </w:rPr>
      </w:pPr>
    </w:p>
    <w:p w14:paraId="19E8C82B" w14:textId="09D0407D" w:rsidR="00C2078C" w:rsidRPr="00AB3C74" w:rsidRDefault="00AB3C74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 xml:space="preserve">Note: </w:t>
      </w:r>
      <w:r w:rsidR="00B574D9" w:rsidRPr="00AB3C74">
        <w:rPr>
          <w:b/>
          <w:sz w:val="24"/>
        </w:rPr>
        <w:t>Dependents under</w:t>
      </w:r>
      <w:r w:rsidR="00CE1A98" w:rsidRPr="00AB3C74">
        <w:rPr>
          <w:b/>
          <w:sz w:val="24"/>
        </w:rPr>
        <w:t xml:space="preserve"> the age</w:t>
      </w:r>
      <w:r w:rsidR="00B574D9" w:rsidRPr="00AB3C74">
        <w:rPr>
          <w:b/>
          <w:sz w:val="24"/>
        </w:rPr>
        <w:t xml:space="preserve"> </w:t>
      </w:r>
      <w:r>
        <w:rPr>
          <w:b/>
          <w:sz w:val="24"/>
        </w:rPr>
        <w:t xml:space="preserve">of </w:t>
      </w:r>
      <w:r w:rsidR="00B574D9" w:rsidRPr="00AB3C74">
        <w:rPr>
          <w:b/>
          <w:sz w:val="24"/>
        </w:rPr>
        <w:t>18 must meet the same eligibi</w:t>
      </w:r>
      <w:r w:rsidR="007C392C" w:rsidRPr="00AB3C74">
        <w:rPr>
          <w:b/>
          <w:sz w:val="24"/>
        </w:rPr>
        <w:t>li</w:t>
      </w:r>
      <w:r w:rsidR="00B574D9" w:rsidRPr="00AB3C74">
        <w:rPr>
          <w:b/>
          <w:sz w:val="24"/>
        </w:rPr>
        <w:t>ty requirements</w:t>
      </w:r>
      <w:r w:rsidR="00CE1A98" w:rsidRPr="00AB3C74">
        <w:rPr>
          <w:b/>
          <w:sz w:val="24"/>
        </w:rPr>
        <w:t xml:space="preserve"> for Falkland Island status</w:t>
      </w:r>
      <w:r w:rsidR="003728C7" w:rsidRPr="00AB3C74">
        <w:rPr>
          <w:b/>
          <w:sz w:val="24"/>
        </w:rPr>
        <w:t xml:space="preserve"> </w:t>
      </w:r>
      <w:r w:rsidR="003728C7" w:rsidRPr="00AB3C74">
        <w:rPr>
          <w:b/>
          <w:bCs/>
          <w:sz w:val="24"/>
          <w:u w:val="single"/>
        </w:rPr>
        <w:t>in their own right</w:t>
      </w:r>
      <w:r>
        <w:rPr>
          <w:b/>
          <w:sz w:val="24"/>
        </w:rPr>
        <w:t xml:space="preserve"> in order</w:t>
      </w:r>
      <w:r w:rsidR="00B574D9" w:rsidRPr="00AB3C74">
        <w:rPr>
          <w:b/>
          <w:sz w:val="24"/>
        </w:rPr>
        <w:t xml:space="preserve"> to be granted Falkland Islands status</w:t>
      </w:r>
      <w:r w:rsidR="007A2B17" w:rsidRPr="00AB3C74">
        <w:rPr>
          <w:b/>
          <w:sz w:val="24"/>
        </w:rPr>
        <w:t xml:space="preserve">. </w:t>
      </w:r>
      <w:r w:rsidR="00C2078C" w:rsidRPr="00AB3C74">
        <w:rPr>
          <w:b/>
          <w:sz w:val="24"/>
        </w:rPr>
        <w:t xml:space="preserve">   </w:t>
      </w:r>
    </w:p>
    <w:p w14:paraId="37F51B75" w14:textId="77777777" w:rsidR="00C2078C" w:rsidRPr="00AB3C74" w:rsidRDefault="00C2078C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</w:p>
    <w:p w14:paraId="2EC39DB9" w14:textId="1253E7ED" w:rsidR="007A2B17" w:rsidRPr="00AB3C74" w:rsidRDefault="007A2B17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>Dependents</w:t>
      </w:r>
      <w:r w:rsidR="00CE1A98" w:rsidRPr="00AB3C74">
        <w:rPr>
          <w:b/>
          <w:sz w:val="24"/>
        </w:rPr>
        <w:t xml:space="preserve"> aged</w:t>
      </w:r>
      <w:r w:rsidRPr="00AB3C74">
        <w:rPr>
          <w:b/>
          <w:sz w:val="24"/>
        </w:rPr>
        <w:t xml:space="preserve"> 18 and over must complete their own application</w:t>
      </w:r>
      <w:r w:rsidR="00CE1A98" w:rsidRPr="00AB3C74">
        <w:rPr>
          <w:b/>
          <w:sz w:val="24"/>
        </w:rPr>
        <w:t xml:space="preserve"> form</w:t>
      </w:r>
      <w:r w:rsidRPr="00AB3C74">
        <w:rPr>
          <w:b/>
          <w:sz w:val="24"/>
        </w:rPr>
        <w:t>.</w:t>
      </w:r>
    </w:p>
    <w:p w14:paraId="18F71793" w14:textId="77777777" w:rsidR="005E7ED9" w:rsidRDefault="005E7ED9" w:rsidP="005E7ED9">
      <w:pPr>
        <w:pStyle w:val="BodyText"/>
        <w:rPr>
          <w:sz w:val="20"/>
        </w:rPr>
      </w:pPr>
    </w:p>
    <w:p w14:paraId="5A503307" w14:textId="77777777" w:rsidR="005E7ED9" w:rsidRDefault="005E7ED9" w:rsidP="005E7ED9">
      <w:pPr>
        <w:pStyle w:val="BodyText"/>
        <w:spacing w:before="5"/>
        <w:rPr>
          <w:sz w:val="11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19"/>
        <w:gridCol w:w="1440"/>
        <w:gridCol w:w="230"/>
        <w:gridCol w:w="1440"/>
        <w:gridCol w:w="216"/>
        <w:gridCol w:w="1320"/>
        <w:gridCol w:w="319"/>
        <w:gridCol w:w="3408"/>
      </w:tblGrid>
      <w:tr w:rsidR="005E7ED9" w14:paraId="3E2129DC" w14:textId="77777777" w:rsidTr="00A94741">
        <w:trPr>
          <w:trHeight w:val="546"/>
        </w:trPr>
        <w:tc>
          <w:tcPr>
            <w:tcW w:w="2040" w:type="dxa"/>
          </w:tcPr>
          <w:p w14:paraId="51C26F1B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me</w:t>
            </w:r>
          </w:p>
        </w:tc>
        <w:tc>
          <w:tcPr>
            <w:tcW w:w="219" w:type="dxa"/>
          </w:tcPr>
          <w:p w14:paraId="2B2D374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00AF4C4F" w14:textId="77777777" w:rsidR="005E7ED9" w:rsidRPr="00DA0EE6" w:rsidRDefault="005E7ED9" w:rsidP="00962CA8">
            <w:pPr>
              <w:pStyle w:val="TableParagraph"/>
              <w:spacing w:line="266" w:lineRule="exact"/>
              <w:ind w:left="-1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Date of birth</w:t>
            </w:r>
          </w:p>
        </w:tc>
        <w:tc>
          <w:tcPr>
            <w:tcW w:w="230" w:type="dxa"/>
          </w:tcPr>
          <w:p w14:paraId="600F232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3FC56332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tionality</w:t>
            </w:r>
          </w:p>
        </w:tc>
        <w:tc>
          <w:tcPr>
            <w:tcW w:w="216" w:type="dxa"/>
          </w:tcPr>
          <w:p w14:paraId="127B3F0C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</w:tcPr>
          <w:p w14:paraId="1D2E6695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Country of</w:t>
            </w:r>
          </w:p>
          <w:p w14:paraId="182236F3" w14:textId="77777777" w:rsidR="005E7ED9" w:rsidRDefault="005E7ED9" w:rsidP="00962CA8">
            <w:pPr>
              <w:pStyle w:val="TableParagraph"/>
              <w:spacing w:line="261" w:lineRule="exact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birth</w:t>
            </w:r>
          </w:p>
        </w:tc>
        <w:tc>
          <w:tcPr>
            <w:tcW w:w="319" w:type="dxa"/>
          </w:tcPr>
          <w:p w14:paraId="73A2D36D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</w:tcPr>
          <w:p w14:paraId="489603EB" w14:textId="1DA4187A" w:rsidR="005E7ED9" w:rsidRDefault="005E7ED9" w:rsidP="00A94741">
            <w:pPr>
              <w:pStyle w:val="TableParagraph"/>
              <w:spacing w:line="266" w:lineRule="exact"/>
              <w:ind w:right="-284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Relationship to you</w:t>
            </w:r>
            <w:r>
              <w:rPr>
                <w:sz w:val="24"/>
              </w:rPr>
              <w:t xml:space="preserve"> </w:t>
            </w:r>
            <w:r w:rsidR="008F1A95">
              <w:rPr>
                <w:sz w:val="24"/>
              </w:rPr>
              <w:t xml:space="preserve">    </w:t>
            </w:r>
            <w:r w:rsidRPr="00DA0EE6">
              <w:rPr>
                <w:sz w:val="24"/>
                <w:u w:val="single"/>
              </w:rPr>
              <w:t>PRP(yes/no)</w:t>
            </w:r>
          </w:p>
        </w:tc>
      </w:tr>
      <w:tr w:rsidR="005E7ED9" w14:paraId="2D2E0153" w14:textId="77777777" w:rsidTr="00A94741">
        <w:trPr>
          <w:trHeight w:val="265"/>
        </w:trPr>
        <w:tc>
          <w:tcPr>
            <w:tcW w:w="2040" w:type="dxa"/>
            <w:tcBorders>
              <w:bottom w:val="single" w:sz="4" w:space="0" w:color="000000"/>
            </w:tcBorders>
          </w:tcPr>
          <w:p w14:paraId="194FAE72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</w:tcPr>
          <w:p w14:paraId="20E416DE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94E191D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74265EE6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F1396EF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14:paraId="2D9258EB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626A0038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</w:tcPr>
          <w:p w14:paraId="17973DD0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tcBorders>
              <w:bottom w:val="single" w:sz="4" w:space="0" w:color="000000"/>
            </w:tcBorders>
          </w:tcPr>
          <w:p w14:paraId="202B0365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</w:tr>
      <w:tr w:rsidR="005E7ED9" w14:paraId="3C15E920" w14:textId="77777777" w:rsidTr="00A94741">
        <w:trPr>
          <w:trHeight w:val="385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58F59981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610EC739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EFDBBFD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7218A10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1CBA67A6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6270AFF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12DD9B40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5A99AC15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546B868E" w14:textId="77777777" w:rsidR="005E7ED9" w:rsidRDefault="005E7ED9" w:rsidP="00962CA8">
            <w:pPr>
              <w:pStyle w:val="TableParagraph"/>
            </w:pPr>
          </w:p>
        </w:tc>
      </w:tr>
      <w:tr w:rsidR="005E7ED9" w14:paraId="4EFE16A6" w14:textId="77777777" w:rsidTr="00A94741">
        <w:trPr>
          <w:trHeight w:val="388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2F9D4DE9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40C2C2F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ABDE648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2381141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2BFAADD3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4AEB4ED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3D84F9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32314A2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43DB4BF7" w14:textId="77777777" w:rsidR="005E7ED9" w:rsidRDefault="005E7ED9" w:rsidP="00962CA8">
            <w:pPr>
              <w:pStyle w:val="TableParagraph"/>
            </w:pPr>
          </w:p>
        </w:tc>
      </w:tr>
      <w:tr w:rsidR="005E7ED9" w14:paraId="33D3213C" w14:textId="77777777" w:rsidTr="00A94741">
        <w:trPr>
          <w:trHeight w:val="386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04B7C8EE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19A41826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73F1A6F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5AE5E9BE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144FA8F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0E4D264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C33675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C0D0238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3A1ADE68" w14:textId="77777777" w:rsidR="005E7ED9" w:rsidRDefault="005E7ED9" w:rsidP="00962CA8">
            <w:pPr>
              <w:pStyle w:val="TableParagraph"/>
            </w:pPr>
          </w:p>
        </w:tc>
      </w:tr>
      <w:tr w:rsidR="005E7ED9" w14:paraId="373BFA01" w14:textId="77777777" w:rsidTr="00A94741">
        <w:trPr>
          <w:trHeight w:val="38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45AED263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5ECA06C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7726F23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4C1E54B3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2A43FB4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22CACB7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76EAB787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258FA816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13301901" w14:textId="77777777" w:rsidR="005E7ED9" w:rsidRDefault="005E7ED9" w:rsidP="00962CA8">
            <w:pPr>
              <w:pStyle w:val="TableParagraph"/>
            </w:pPr>
          </w:p>
        </w:tc>
      </w:tr>
    </w:tbl>
    <w:p w14:paraId="47845AE9" w14:textId="77777777" w:rsidR="005E7ED9" w:rsidRDefault="005E7ED9">
      <w:pPr>
        <w:spacing w:line="345" w:lineRule="auto"/>
        <w:jc w:val="both"/>
      </w:pPr>
    </w:p>
    <w:p w14:paraId="7562DABF" w14:textId="5B6B3C97" w:rsidR="002D1293" w:rsidRDefault="002D1293" w:rsidP="00C2078C">
      <w:pPr>
        <w:pStyle w:val="Heading1"/>
        <w:numPr>
          <w:ilvl w:val="0"/>
          <w:numId w:val="3"/>
        </w:numPr>
      </w:pPr>
      <w:r>
        <w:t xml:space="preserve">Dependent(s) Residence </w:t>
      </w:r>
      <w:r w:rsidR="00AB3C74">
        <w:t>and Absences from</w:t>
      </w:r>
      <w:r>
        <w:t xml:space="preserve"> the Falkland Islands</w:t>
      </w:r>
    </w:p>
    <w:p w14:paraId="6C6ED58F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610412" w14:textId="44519AA8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  <w:r>
        <w:rPr>
          <w:b/>
          <w:sz w:val="23"/>
        </w:rPr>
        <w:t>Dependent(s) Residence</w:t>
      </w:r>
    </w:p>
    <w:p w14:paraId="54C27D66" w14:textId="77777777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</w:p>
    <w:p w14:paraId="2E311378" w14:textId="20A0378C" w:rsidR="002D1293" w:rsidRDefault="00966BEE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</w:rPr>
        <w:t>12.</w:t>
      </w:r>
      <w:r w:rsidR="002D1293">
        <w:rPr>
          <w:sz w:val="24"/>
        </w:rPr>
        <w:t xml:space="preserve"> </w:t>
      </w:r>
      <w:r>
        <w:rPr>
          <w:sz w:val="24"/>
        </w:rPr>
        <w:t xml:space="preserve"> State </w:t>
      </w:r>
      <w:r w:rsidR="002D1293">
        <w:rPr>
          <w:sz w:val="24"/>
        </w:rPr>
        <w:t>the date of your</w:t>
      </w:r>
      <w:r w:rsidR="00E507DA">
        <w:rPr>
          <w:sz w:val="24"/>
        </w:rPr>
        <w:t xml:space="preserve"> dependent’s</w:t>
      </w:r>
      <w:r w:rsidR="002D1293">
        <w:rPr>
          <w:sz w:val="24"/>
        </w:rPr>
        <w:t xml:space="preserve"> first arrival in the Falkland</w:t>
      </w:r>
      <w:r w:rsidR="002D1293">
        <w:rPr>
          <w:spacing w:val="3"/>
          <w:sz w:val="24"/>
        </w:rPr>
        <w:t xml:space="preserve"> </w:t>
      </w:r>
      <w:r w:rsidR="002D1293">
        <w:rPr>
          <w:sz w:val="24"/>
        </w:rPr>
        <w:t xml:space="preserve">Islands: </w:t>
      </w:r>
    </w:p>
    <w:p w14:paraId="469AD9C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</w:p>
    <w:p w14:paraId="7303B8AC" w14:textId="545B28F3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 w:rsidRPr="00A94741"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166308DC" w14:textId="2C742936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 _______________________</w:t>
      </w:r>
    </w:p>
    <w:p w14:paraId="62B0A84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762F159" w14:textId="392C874D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B063B04" w14:textId="0E88F12B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1CF9BAC7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6119BB17" w14:textId="3ED0EC6A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F5000B4" w14:textId="78A1434F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5BF09CE0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499BC23" w14:textId="65A621B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2C8F3153" w14:textId="3A3E4FD8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0FE58B5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77E00DE2" w14:textId="700D1DF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4871BEC3" w14:textId="16AB206D" w:rsidR="002D1293" w:rsidRPr="00DA0EE6" w:rsidRDefault="002B4EDD" w:rsidP="009C711F">
      <w:pPr>
        <w:tabs>
          <w:tab w:val="left" w:pos="441"/>
          <w:tab w:val="left" w:pos="9500"/>
        </w:tabs>
        <w:rPr>
          <w:sz w:val="24"/>
        </w:rPr>
      </w:pPr>
      <w:r w:rsidRPr="002B4EDD">
        <w:rPr>
          <w:sz w:val="24"/>
        </w:rPr>
        <w:tab/>
      </w:r>
      <w:r w:rsidR="002D1293" w:rsidRPr="009C711F"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70D083B6" w14:textId="77777777" w:rsidR="002D1293" w:rsidRDefault="002D1293" w:rsidP="002D1293">
      <w:pPr>
        <w:pStyle w:val="BodyText"/>
        <w:spacing w:before="2"/>
        <w:rPr>
          <w:sz w:val="16"/>
        </w:rPr>
      </w:pPr>
    </w:p>
    <w:p w14:paraId="1546AAD8" w14:textId="77777777" w:rsidR="00AB3C74" w:rsidRDefault="00AB3C74" w:rsidP="002D1293">
      <w:pPr>
        <w:pStyle w:val="BodyText"/>
        <w:spacing w:before="1"/>
        <w:rPr>
          <w:sz w:val="30"/>
        </w:rPr>
      </w:pPr>
    </w:p>
    <w:p w14:paraId="31170C5F" w14:textId="0BBB7F23" w:rsidR="002D1293" w:rsidRDefault="00404E8F" w:rsidP="002D1293">
      <w:pPr>
        <w:pStyle w:val="Heading1"/>
        <w:spacing w:before="0"/>
        <w:ind w:left="190"/>
      </w:pPr>
      <w:r>
        <w:t xml:space="preserve">Dependent(s) </w:t>
      </w:r>
      <w:r w:rsidR="002D1293">
        <w:t>Ab</w:t>
      </w:r>
      <w:r w:rsidR="00AB3C74">
        <w:t>sences</w:t>
      </w:r>
    </w:p>
    <w:p w14:paraId="5C4255CD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E289A3" w14:textId="03088531" w:rsidR="002D1293" w:rsidRPr="00AB3C74" w:rsidRDefault="00FC6414" w:rsidP="00AB3C74">
      <w:pPr>
        <w:pStyle w:val="ListParagraph"/>
        <w:numPr>
          <w:ilvl w:val="0"/>
          <w:numId w:val="4"/>
        </w:numPr>
        <w:tabs>
          <w:tab w:val="left" w:pos="551"/>
        </w:tabs>
        <w:ind w:right="1965"/>
        <w:jc w:val="both"/>
        <w:rPr>
          <w:sz w:val="24"/>
        </w:rPr>
      </w:pPr>
      <w:r w:rsidRPr="00AB3C74">
        <w:rPr>
          <w:sz w:val="24"/>
        </w:rPr>
        <w:t>Set out the dates</w:t>
      </w:r>
      <w:r w:rsidR="00E43427" w:rsidRPr="00AB3C74">
        <w:rPr>
          <w:sz w:val="24"/>
        </w:rPr>
        <w:t xml:space="preserve"> and reasons</w:t>
      </w:r>
      <w:r w:rsidRPr="00AB3C74">
        <w:rPr>
          <w:sz w:val="24"/>
        </w:rPr>
        <w:t xml:space="preserve"> </w:t>
      </w:r>
      <w:r w:rsidR="00E43427" w:rsidRPr="00AB3C74">
        <w:rPr>
          <w:sz w:val="24"/>
        </w:rPr>
        <w:t>for</w:t>
      </w:r>
      <w:r w:rsidRPr="00AB3C74">
        <w:rPr>
          <w:sz w:val="24"/>
        </w:rPr>
        <w:t xml:space="preserve"> all of your dependents’ absences from the Falkland Islands</w:t>
      </w:r>
      <w:r w:rsidRPr="00AB3C74">
        <w:rPr>
          <w:b/>
          <w:bCs/>
          <w:sz w:val="24"/>
        </w:rPr>
        <w:t xml:space="preserve"> during the period of </w:t>
      </w:r>
      <w:r w:rsidRPr="00AB3C74">
        <w:rPr>
          <w:sz w:val="24"/>
        </w:rPr>
        <w:t xml:space="preserve">7 </w:t>
      </w:r>
      <w:r w:rsidRPr="00AB3C74">
        <w:rPr>
          <w:spacing w:val="-3"/>
          <w:sz w:val="24"/>
        </w:rPr>
        <w:t xml:space="preserve">years </w:t>
      </w:r>
      <w:r w:rsidRPr="00AB3C74">
        <w:rPr>
          <w:sz w:val="24"/>
        </w:rPr>
        <w:t>immediately prior to this</w:t>
      </w:r>
      <w:r w:rsidRPr="00AB3C74">
        <w:rPr>
          <w:spacing w:val="-9"/>
          <w:sz w:val="24"/>
        </w:rPr>
        <w:t xml:space="preserve"> </w:t>
      </w:r>
      <w:r w:rsidRPr="00AB3C74">
        <w:rPr>
          <w:sz w:val="24"/>
        </w:rPr>
        <w:t>application</w:t>
      </w:r>
      <w:r w:rsidR="00AB3C74">
        <w:rPr>
          <w:sz w:val="24"/>
        </w:rPr>
        <w:t>. Continue on another sheet if required</w:t>
      </w:r>
      <w:r w:rsidR="002D1293" w:rsidRPr="00AB3C74">
        <w:rPr>
          <w:sz w:val="24"/>
        </w:rPr>
        <w:t>:</w:t>
      </w:r>
    </w:p>
    <w:p w14:paraId="48C72F32" w14:textId="77777777" w:rsidR="002D1293" w:rsidRDefault="002D1293" w:rsidP="002D1293">
      <w:pPr>
        <w:rPr>
          <w:sz w:val="24"/>
        </w:rPr>
        <w:sectPr w:rsidR="002D1293" w:rsidSect="002D1293">
          <w:type w:val="continuous"/>
          <w:pgSz w:w="12240" w:h="15840"/>
          <w:pgMar w:top="1080" w:right="740" w:bottom="820" w:left="1240" w:header="0" w:footer="623" w:gutter="0"/>
          <w:cols w:space="720"/>
        </w:sectPr>
      </w:pPr>
    </w:p>
    <w:p w14:paraId="78EA6B8F" w14:textId="542D4715" w:rsidR="00AB3C74" w:rsidRPr="00E621E6" w:rsidRDefault="002D1293" w:rsidP="00AB3C74">
      <w:pPr>
        <w:pStyle w:val="BodyText"/>
        <w:spacing w:before="211" w:line="360" w:lineRule="auto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39755896" w14:textId="55412548" w:rsidR="002D1293" w:rsidRDefault="002D1293" w:rsidP="002D1293">
      <w:pPr>
        <w:pStyle w:val="BodyText"/>
        <w:spacing w:before="208"/>
        <w:ind w:left="300" w:right="22"/>
      </w:pPr>
      <w:r>
        <w:br w:type="column"/>
      </w:r>
    </w:p>
    <w:p w14:paraId="65D456F8" w14:textId="62357E9E" w:rsidR="002D1293" w:rsidRPr="00E621E6" w:rsidRDefault="002D1293" w:rsidP="002D1293">
      <w:pPr>
        <w:pStyle w:val="BodyText"/>
        <w:spacing w:before="171"/>
        <w:ind w:left="300" w:right="960"/>
        <w:rPr>
          <w:u w:val="single"/>
        </w:rPr>
      </w:pPr>
      <w:r>
        <w:br w:type="column"/>
      </w:r>
      <w:r w:rsidR="00AB3C74">
        <w:rPr>
          <w:u w:val="single"/>
        </w:rPr>
        <w:lastRenderedPageBreak/>
        <w:t>Reason for</w:t>
      </w:r>
      <w:r w:rsidRPr="00E621E6">
        <w:rPr>
          <w:u w:val="single"/>
        </w:rPr>
        <w:t xml:space="preserve"> absence</w:t>
      </w:r>
    </w:p>
    <w:p w14:paraId="1E195830" w14:textId="77777777" w:rsidR="002D1293" w:rsidRDefault="002D1293" w:rsidP="002D1293">
      <w:pPr>
        <w:sectPr w:rsidR="002D1293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48ECF3D8" w14:textId="0C7862AF" w:rsidR="006E1E69" w:rsidRPr="006E1E69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lastRenderedPageBreak/>
        <w:t>Name</w:t>
      </w:r>
      <w:r w:rsidR="006E1E69">
        <w:t>________________</w:t>
      </w:r>
      <w:r>
        <w:t xml:space="preserve"> from</w:t>
      </w:r>
      <w:r w:rsidR="006E1E69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="006E1E69">
        <w:rPr>
          <w:u w:val="single"/>
        </w:rPr>
        <w:t>__</w:t>
      </w:r>
      <w:r>
        <w:t>to</w:t>
      </w:r>
      <w:r w:rsidR="006E1E69">
        <w:rPr>
          <w:u w:val="single"/>
        </w:rPr>
        <w:t>________</w:t>
      </w:r>
      <w:r w:rsidR="006E1E69">
        <w:t xml:space="preserve">  ____________________________</w:t>
      </w:r>
    </w:p>
    <w:p w14:paraId="743F1145" w14:textId="30178FCA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44F2CA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0A4817F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0ACD0D4C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15784D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63092B88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01AB6B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7549456E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16F97EB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1E3C8FF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74DA15C5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3111139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29F2069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44F4C48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6D64447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27564FB9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05C724C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631F70D1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_</w:t>
      </w:r>
      <w:r>
        <w:t xml:space="preserve">  ____________________________</w:t>
      </w:r>
    </w:p>
    <w:p w14:paraId="12C5BB0A" w14:textId="7E5EEDAD" w:rsidR="001C75E1" w:rsidRDefault="006E1E69" w:rsidP="00C2078C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sectPr w:rsidR="001C75E1">
          <w:type w:val="continuous"/>
          <w:pgSz w:w="12240" w:h="15840"/>
          <w:pgMar w:top="1480" w:right="740" w:bottom="820" w:left="1240" w:header="720" w:footer="720" w:gutter="0"/>
          <w:cols w:space="720"/>
        </w:sectPr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 w:rsidRPr="00407CC5">
        <w:t>________  _</w:t>
      </w:r>
      <w:r>
        <w:t>___________________________</w:t>
      </w:r>
    </w:p>
    <w:p w14:paraId="37292330" w14:textId="5BA9D13C" w:rsidR="00DA7602" w:rsidRDefault="00E43427" w:rsidP="00C2078C">
      <w:pPr>
        <w:pStyle w:val="Heading1"/>
        <w:numPr>
          <w:ilvl w:val="0"/>
          <w:numId w:val="3"/>
        </w:numPr>
        <w:spacing w:before="225"/>
      </w:pPr>
      <w:r>
        <w:lastRenderedPageBreak/>
        <w:t>Criminal Convictions</w:t>
      </w:r>
    </w:p>
    <w:p w14:paraId="4037C6EC" w14:textId="77777777" w:rsidR="00DA7602" w:rsidRDefault="00DA7602">
      <w:pPr>
        <w:pStyle w:val="BodyText"/>
        <w:spacing w:before="4"/>
        <w:rPr>
          <w:b/>
          <w:sz w:val="20"/>
        </w:rPr>
      </w:pPr>
    </w:p>
    <w:p w14:paraId="13B619C0" w14:textId="725AB2B3" w:rsidR="005E21B4" w:rsidRDefault="00C13EA9" w:rsidP="005E21B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Please provide</w:t>
      </w:r>
      <w:r w:rsidR="001731FA">
        <w:t xml:space="preserve"> below</w:t>
      </w:r>
      <w:r w:rsidR="0011552F">
        <w:t xml:space="preserve"> details of any</w:t>
      </w:r>
      <w:r>
        <w:t xml:space="preserve"> criminal</w:t>
      </w:r>
      <w:r w:rsidR="0011552F">
        <w:t xml:space="preserve"> </w:t>
      </w:r>
      <w:r w:rsidR="001731FA">
        <w:t>offences for which you</w:t>
      </w:r>
      <w:r w:rsidR="00EC1968">
        <w:t xml:space="preserve"> </w:t>
      </w:r>
      <w:r w:rsidR="006D0095">
        <w:t xml:space="preserve">and your </w:t>
      </w:r>
      <w:r w:rsidR="006D0095" w:rsidRPr="009C711F">
        <w:t>dependent(s)</w:t>
      </w:r>
      <w:r w:rsidR="00096B49">
        <w:t xml:space="preserve"> </w:t>
      </w:r>
      <w:r w:rsidR="001731FA">
        <w:t>have been convicted</w:t>
      </w:r>
      <w:r w:rsidR="006D0095">
        <w:t xml:space="preserve"> of both</w:t>
      </w:r>
      <w:r w:rsidR="001731FA">
        <w:t xml:space="preserve"> in the Falkland Islands and overseas.</w:t>
      </w:r>
      <w:r w:rsidR="001731FA" w:rsidRPr="001731FA">
        <w:t xml:space="preserve"> </w:t>
      </w:r>
      <w:r w:rsidR="001731FA">
        <w:t xml:space="preserve">You are </w:t>
      </w:r>
      <w:r w:rsidR="001731FA" w:rsidRPr="0088631F">
        <w:rPr>
          <w:b/>
          <w:bCs/>
        </w:rPr>
        <w:t xml:space="preserve">not </w:t>
      </w:r>
      <w:r w:rsidR="001731FA">
        <w:t>required to</w:t>
      </w:r>
      <w:r w:rsidR="006D0095">
        <w:t xml:space="preserve"> </w:t>
      </w:r>
      <w:r w:rsidR="001731FA">
        <w:t>d</w:t>
      </w:r>
      <w:r w:rsidR="00C2078C">
        <w:t xml:space="preserve">eclare any driving offences </w:t>
      </w:r>
      <w:r w:rsidR="00C2078C" w:rsidRPr="00AB3C74">
        <w:rPr>
          <w:i/>
        </w:rPr>
        <w:t>except</w:t>
      </w:r>
      <w:r w:rsidR="001731FA">
        <w:t xml:space="preserve"> for those for which (i) resulted in a</w:t>
      </w:r>
      <w:r w:rsidR="00495ACD">
        <w:t xml:space="preserve"> </w:t>
      </w:r>
      <w:r w:rsidR="001731FA">
        <w:t>disqualification from driving; and/ or (ii) resulted in a period of imprisonment</w:t>
      </w:r>
      <w:r w:rsidR="004F1C1B">
        <w:t xml:space="preserve">. </w:t>
      </w:r>
      <w:r w:rsidR="005E21B4">
        <w:t>I</w:t>
      </w:r>
      <w:r w:rsidR="004F1C1B">
        <w:t xml:space="preserve">nclude details of convictions obtained whilst you and your </w:t>
      </w:r>
      <w:r w:rsidR="004F1C1B" w:rsidRPr="009C711F">
        <w:t>dependent(s))</w:t>
      </w:r>
      <w:r w:rsidR="00096B49">
        <w:t xml:space="preserve"> </w:t>
      </w:r>
      <w:r w:rsidR="005E21B4">
        <w:t>were a juvenile(s).</w:t>
      </w:r>
    </w:p>
    <w:p w14:paraId="2BD05507" w14:textId="77777777" w:rsidR="005E21B4" w:rsidRDefault="005E21B4" w:rsidP="005E21B4">
      <w:pPr>
        <w:pStyle w:val="BodyText"/>
        <w:spacing w:before="6" w:line="244" w:lineRule="auto"/>
        <w:ind w:left="560" w:right="518"/>
        <w:jc w:val="both"/>
      </w:pPr>
    </w:p>
    <w:p w14:paraId="68A3C1D0" w14:textId="6D3C86C9" w:rsidR="004F1C1B" w:rsidRPr="005E21B4" w:rsidRDefault="005E21B4" w:rsidP="005E21B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244" w:lineRule="auto"/>
        <w:ind w:left="560" w:right="518"/>
        <w:jc w:val="both"/>
        <w:rPr>
          <w:b/>
        </w:rPr>
      </w:pPr>
      <w:r w:rsidRPr="005E21B4">
        <w:rPr>
          <w:b/>
        </w:rPr>
        <w:t xml:space="preserve">Note: You must include </w:t>
      </w:r>
      <w:r w:rsidR="004F1C1B" w:rsidRPr="005E21B4">
        <w:rPr>
          <w:b/>
        </w:rPr>
        <w:t xml:space="preserve">any convictions which </w:t>
      </w:r>
      <w:r w:rsidR="009C711F" w:rsidRPr="005E21B4">
        <w:rPr>
          <w:b/>
        </w:rPr>
        <w:t>are</w:t>
      </w:r>
      <w:r w:rsidR="00C2078C" w:rsidRPr="005E21B4">
        <w:rPr>
          <w:b/>
        </w:rPr>
        <w:t xml:space="preserve"> </w:t>
      </w:r>
      <w:r w:rsidR="004F1C1B" w:rsidRPr="005E21B4">
        <w:rPr>
          <w:b/>
          <w:u w:val="single"/>
        </w:rPr>
        <w:t xml:space="preserve">deemed </w:t>
      </w:r>
      <w:r w:rsidR="00C2078C" w:rsidRPr="005E21B4">
        <w:rPr>
          <w:b/>
          <w:u w:val="single"/>
        </w:rPr>
        <w:t xml:space="preserve">to be </w:t>
      </w:r>
      <w:r w:rsidR="004F1C1B" w:rsidRPr="005E21B4">
        <w:rPr>
          <w:b/>
          <w:u w:val="single"/>
        </w:rPr>
        <w:t>spent</w:t>
      </w:r>
      <w:r w:rsidR="004F1C1B" w:rsidRPr="005E21B4">
        <w:rPr>
          <w:b/>
        </w:rPr>
        <w:t xml:space="preserve"> under the law of the country where the conviction was made.</w:t>
      </w:r>
    </w:p>
    <w:p w14:paraId="51FA2187" w14:textId="03E52751" w:rsidR="00714F8D" w:rsidRDefault="00714F8D" w:rsidP="00172A5D">
      <w:pPr>
        <w:pStyle w:val="BodyText"/>
        <w:spacing w:before="6" w:line="244" w:lineRule="auto"/>
        <w:ind w:right="518"/>
      </w:pPr>
    </w:p>
    <w:p w14:paraId="0921F7CA" w14:textId="5EFBA294" w:rsidR="00714F8D" w:rsidRDefault="00714F8D" w:rsidP="00AB3C7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You are required to</w:t>
      </w:r>
      <w:r w:rsidR="003B7F6D">
        <w:t xml:space="preserve"> enclose a</w:t>
      </w:r>
      <w:r>
        <w:t xml:space="preserve"> Royal Falkland Islands Police certificate (enhanc</w:t>
      </w:r>
      <w:r w:rsidR="005E21B4">
        <w:t xml:space="preserve">ed disclosure) </w:t>
      </w:r>
      <w:r>
        <w:t xml:space="preserve">dated </w:t>
      </w:r>
      <w:r w:rsidRPr="00495ACD">
        <w:rPr>
          <w:b/>
          <w:bCs/>
        </w:rPr>
        <w:t xml:space="preserve">no </w:t>
      </w:r>
      <w:r w:rsidR="00172A5D">
        <w:rPr>
          <w:b/>
          <w:bCs/>
        </w:rPr>
        <w:t>earlier</w:t>
      </w:r>
      <w:r w:rsidRPr="00495ACD">
        <w:rPr>
          <w:b/>
          <w:bCs/>
        </w:rPr>
        <w:t xml:space="preserve"> than 3 months prior</w:t>
      </w:r>
      <w:r>
        <w:t xml:space="preserve"> to the date of </w:t>
      </w:r>
      <w:r w:rsidR="00172A5D">
        <w:t>this</w:t>
      </w:r>
      <w:r w:rsidR="001F747A">
        <w:t xml:space="preserve"> Falkland Island s</w:t>
      </w:r>
      <w:r>
        <w:t>tatus Application</w:t>
      </w:r>
      <w:r w:rsidR="003B7F6D">
        <w:t xml:space="preserve">. </w:t>
      </w:r>
    </w:p>
    <w:p w14:paraId="771126D7" w14:textId="0D5E6176" w:rsidR="00DA7602" w:rsidRDefault="00DA7602" w:rsidP="00714F8D">
      <w:pPr>
        <w:pStyle w:val="BodyText"/>
        <w:ind w:left="200" w:right="96"/>
      </w:pPr>
    </w:p>
    <w:p w14:paraId="680BEB8E" w14:textId="77777777" w:rsidR="00DA7602" w:rsidRDefault="00DA7602">
      <w:pPr>
        <w:sectPr w:rsidR="00DA7602">
          <w:pgSz w:w="12240" w:h="15840"/>
          <w:pgMar w:top="1000" w:right="740" w:bottom="820" w:left="1240" w:header="0" w:footer="623" w:gutter="0"/>
          <w:cols w:space="720"/>
        </w:sectPr>
      </w:pPr>
    </w:p>
    <w:p w14:paraId="2C58A4B1" w14:textId="444DFAE3" w:rsidR="00DA7602" w:rsidRPr="00E621E6" w:rsidRDefault="003D3105">
      <w:pPr>
        <w:pStyle w:val="BodyText"/>
        <w:spacing w:before="63"/>
        <w:ind w:left="840"/>
        <w:rPr>
          <w:u w:val="single"/>
        </w:rPr>
      </w:pPr>
      <w:r w:rsidRPr="00E621E6">
        <w:rPr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60EFF46" wp14:editId="12258437">
                <wp:simplePos x="0" y="0"/>
                <wp:positionH relativeFrom="page">
                  <wp:posOffset>2915285</wp:posOffset>
                </wp:positionH>
                <wp:positionV relativeFrom="paragraph">
                  <wp:posOffset>463550</wp:posOffset>
                </wp:positionV>
                <wp:extent cx="990600" cy="0"/>
                <wp:effectExtent l="0" t="0" r="0" b="0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EC73E" id="Line 3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36.5pt" to="30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HoywEAAIMDAAAOAAAAZHJzL2Uyb0RvYy54bWysU8Fu2zAMvQ/YPwi6L3baIV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863F267" wp14:editId="37FBD03E">
                <wp:simplePos x="0" y="0"/>
                <wp:positionH relativeFrom="page">
                  <wp:posOffset>2915285</wp:posOffset>
                </wp:positionH>
                <wp:positionV relativeFrom="paragraph">
                  <wp:posOffset>716915</wp:posOffset>
                </wp:positionV>
                <wp:extent cx="990600" cy="0"/>
                <wp:effectExtent l="0" t="0" r="0" b="0"/>
                <wp:wrapNone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BB8C2" id="Line 33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56.45pt" to="307.5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D572852" wp14:editId="28E2C598">
                <wp:simplePos x="0" y="0"/>
                <wp:positionH relativeFrom="page">
                  <wp:posOffset>2915285</wp:posOffset>
                </wp:positionH>
                <wp:positionV relativeFrom="paragraph">
                  <wp:posOffset>968375</wp:posOffset>
                </wp:positionV>
                <wp:extent cx="990600" cy="0"/>
                <wp:effectExtent l="0" t="0" r="0" b="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C7147" id="Line 32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76.25pt" to="307.5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3B28F88" wp14:editId="53592B5C">
                <wp:simplePos x="0" y="0"/>
                <wp:positionH relativeFrom="page">
                  <wp:posOffset>4176395</wp:posOffset>
                </wp:positionH>
                <wp:positionV relativeFrom="paragraph">
                  <wp:posOffset>712470</wp:posOffset>
                </wp:positionV>
                <wp:extent cx="914400" cy="0"/>
                <wp:effectExtent l="0" t="0" r="0" b="0"/>
                <wp:wrapNone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3A847" id="Line 31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56.1pt" to="400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43921A8" wp14:editId="6F37D119">
                <wp:simplePos x="0" y="0"/>
                <wp:positionH relativeFrom="page">
                  <wp:posOffset>4176395</wp:posOffset>
                </wp:positionH>
                <wp:positionV relativeFrom="paragraph">
                  <wp:posOffset>963930</wp:posOffset>
                </wp:positionV>
                <wp:extent cx="914400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FEF99" id="Line 30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75.9pt" to="400.8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ECD0E48" wp14:editId="40ED3036">
                <wp:simplePos x="0" y="0"/>
                <wp:positionH relativeFrom="page">
                  <wp:posOffset>5290185</wp:posOffset>
                </wp:positionH>
                <wp:positionV relativeFrom="paragraph">
                  <wp:posOffset>464185</wp:posOffset>
                </wp:positionV>
                <wp:extent cx="838200" cy="0"/>
                <wp:effectExtent l="0" t="0" r="0" b="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8A41B" id="Line 29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36.55pt" to="482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BA9E1B6" wp14:editId="32C584CE">
                <wp:simplePos x="0" y="0"/>
                <wp:positionH relativeFrom="page">
                  <wp:posOffset>5290185</wp:posOffset>
                </wp:positionH>
                <wp:positionV relativeFrom="paragraph">
                  <wp:posOffset>717550</wp:posOffset>
                </wp:positionV>
                <wp:extent cx="838200" cy="0"/>
                <wp:effectExtent l="0" t="0" r="0" b="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98B061" id="Line 28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56.5pt" to="482.5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F44B8D7" wp14:editId="48EFD9BE">
                <wp:simplePos x="0" y="0"/>
                <wp:positionH relativeFrom="page">
                  <wp:posOffset>5290185</wp:posOffset>
                </wp:positionH>
                <wp:positionV relativeFrom="paragraph">
                  <wp:posOffset>969010</wp:posOffset>
                </wp:positionV>
                <wp:extent cx="838200" cy="0"/>
                <wp:effectExtent l="0" t="0" r="0" b="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277D7" id="Line 2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76.3pt" to="482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6DygEAAIMDAAAOAAAAZHJzL2Uyb0RvYy54bWysU8Fu2zAMvQ/YPwi6L3YyIEuN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" strokeweight=".48pt">
                <w10:wrap anchorx="page"/>
              </v:line>
            </w:pict>
          </mc:Fallback>
        </mc:AlternateContent>
      </w:r>
      <w:r w:rsidR="0011552F" w:rsidRPr="00E621E6">
        <w:rPr>
          <w:u w:val="single"/>
        </w:rPr>
        <w:t>Name of person</w:t>
      </w:r>
    </w:p>
    <w:p w14:paraId="5FB2E8AD" w14:textId="77777777" w:rsidR="00DA7602" w:rsidRPr="00E621E6" w:rsidRDefault="0011552F">
      <w:pPr>
        <w:pStyle w:val="BodyText"/>
        <w:spacing w:before="63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Offence</w:t>
      </w:r>
    </w:p>
    <w:p w14:paraId="6D950E89" w14:textId="77777777" w:rsidR="00DA7602" w:rsidRPr="00E621E6" w:rsidRDefault="0011552F">
      <w:pPr>
        <w:pStyle w:val="BodyText"/>
        <w:spacing w:before="56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Date</w:t>
      </w:r>
    </w:p>
    <w:p w14:paraId="0A5B87DF" w14:textId="77777777" w:rsidR="00DA7602" w:rsidRPr="00E621E6" w:rsidRDefault="0011552F">
      <w:pPr>
        <w:pStyle w:val="BodyText"/>
        <w:spacing w:before="64"/>
        <w:ind w:left="840"/>
        <w:rPr>
          <w:u w:val="single"/>
        </w:rPr>
      </w:pPr>
      <w:r>
        <w:br w:type="column"/>
      </w:r>
      <w:r w:rsidRPr="00E621E6">
        <w:rPr>
          <w:spacing w:val="-1"/>
          <w:u w:val="single"/>
        </w:rPr>
        <w:lastRenderedPageBreak/>
        <w:t>Sentence</w:t>
      </w:r>
    </w:p>
    <w:p w14:paraId="74783147" w14:textId="77777777" w:rsidR="00DA7602" w:rsidRPr="00E621E6" w:rsidRDefault="0011552F">
      <w:pPr>
        <w:pStyle w:val="BodyText"/>
        <w:spacing w:before="64"/>
        <w:ind w:left="792" w:right="912"/>
        <w:jc w:val="center"/>
        <w:rPr>
          <w:u w:val="single"/>
        </w:rPr>
      </w:pPr>
      <w:r w:rsidRPr="00E621E6">
        <w:rPr>
          <w:u w:val="single"/>
        </w:rPr>
        <w:br w:type="column"/>
      </w:r>
      <w:r w:rsidRPr="00E621E6">
        <w:rPr>
          <w:u w:val="single"/>
        </w:rPr>
        <w:lastRenderedPageBreak/>
        <w:t>Place</w:t>
      </w:r>
    </w:p>
    <w:p w14:paraId="420764A2" w14:textId="77777777" w:rsidR="00DA7602" w:rsidRDefault="00DA7602">
      <w:pPr>
        <w:jc w:val="center"/>
        <w:sectPr w:rsidR="00DA7602">
          <w:type w:val="continuous"/>
          <w:pgSz w:w="12240" w:h="15840"/>
          <w:pgMar w:top="1480" w:right="740" w:bottom="820" w:left="1240" w:header="720" w:footer="720" w:gutter="0"/>
          <w:cols w:num="5" w:space="720" w:equalWidth="0">
            <w:col w:w="2412" w:space="99"/>
            <w:col w:w="1652" w:space="334"/>
            <w:col w:w="1332" w:space="421"/>
            <w:col w:w="1705" w:space="40"/>
            <w:col w:w="2265"/>
          </w:cols>
        </w:sectPr>
      </w:pPr>
    </w:p>
    <w:p w14:paraId="30AC6DCC" w14:textId="77777777" w:rsidR="00DA7602" w:rsidRDefault="00DA7602">
      <w:pPr>
        <w:pStyle w:val="BodyText"/>
        <w:rPr>
          <w:sz w:val="20"/>
        </w:rPr>
      </w:pPr>
    </w:p>
    <w:p w14:paraId="61FD07DE" w14:textId="77777777" w:rsidR="00DA7602" w:rsidRDefault="00DA7602">
      <w:pPr>
        <w:pStyle w:val="BodyText"/>
        <w:spacing w:before="2" w:after="1"/>
        <w:rPr>
          <w:sz w:val="12"/>
        </w:rPr>
      </w:pPr>
    </w:p>
    <w:p w14:paraId="4323CAE8" w14:textId="3DCEF2BF" w:rsidR="00DA7602" w:rsidRDefault="003D3105">
      <w:pPr>
        <w:tabs>
          <w:tab w:val="left" w:pos="5331"/>
          <w:tab w:val="left" w:pos="8809"/>
        </w:tabs>
        <w:spacing w:line="25" w:lineRule="exact"/>
        <w:ind w:left="281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A73F302" wp14:editId="3C44FDF2">
                <wp:extent cx="1676400" cy="6350"/>
                <wp:effectExtent l="13335" t="7620" r="571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6350"/>
                          <a:chOff x="0" y="0"/>
                          <a:chExt cx="264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F36152" id="Group 25" o:spid="_x0000_s1026" style="width:132pt;height:.5pt;mso-position-horizontal-relative:char;mso-position-vertical-relative:line" coordsize="2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">
                <v:line id="Line 26" o:spid="_x0000_s1027" style="position:absolute;visibility:visible;mso-wrap-style:squar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364F2A6" wp14:editId="17A41074">
                <wp:extent cx="914400" cy="6350"/>
                <wp:effectExtent l="10160" t="7620" r="8890" b="508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350"/>
                          <a:chOff x="0" y="0"/>
                          <a:chExt cx="144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41364C" id="Group 23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">
                <v:line id="Line 24" o:spid="_x0000_s1027" style="position:absolute;visibility:visible;mso-wrap-style:square" from="0,5" to="1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position w:val="1"/>
          <w:sz w:val="2"/>
          <w:lang w:val="en-GB" w:eastAsia="en-GB"/>
        </w:rPr>
        <mc:AlternateContent>
          <mc:Choice Requires="wpg">
            <w:drawing>
              <wp:inline distT="0" distB="0" distL="0" distR="0" wp14:anchorId="356236A9" wp14:editId="0E36811B">
                <wp:extent cx="762000" cy="6350"/>
                <wp:effectExtent l="8890" t="10795" r="10160" b="1905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350"/>
                          <a:chOff x="0" y="0"/>
                          <a:chExt cx="1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16F3F6" id="Group 21" o:spid="_x0000_s1026" style="width:60pt;height:.5pt;mso-position-horizontal-relative:char;mso-position-vertical-relative:line" coordsize="1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">
                <v:line id="Line 22" o:spid="_x0000_s1027" style="position:absolute;visibility:visible;mso-wrap-style:square" from="0,5" to="1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F2BF867" w14:textId="62CE6742" w:rsidR="00DA7602" w:rsidRDefault="003D3105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55AF3F9" wp14:editId="2E5DE2B1">
                <wp:simplePos x="0" y="0"/>
                <wp:positionH relativeFrom="page">
                  <wp:posOffset>6384925</wp:posOffset>
                </wp:positionH>
                <wp:positionV relativeFrom="paragraph">
                  <wp:posOffset>240665</wp:posOffset>
                </wp:positionV>
                <wp:extent cx="7620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6BDE6" id="Freeform 20" o:spid="_x0000_s1026" style="position:absolute;margin-left:502.75pt;margin-top:18.95pt;width:6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4E76B1" wp14:editId="1E9EAF12">
                <wp:simplePos x="0" y="0"/>
                <wp:positionH relativeFrom="page">
                  <wp:posOffset>969010</wp:posOffset>
                </wp:positionH>
                <wp:positionV relativeFrom="paragraph">
                  <wp:posOffset>248920</wp:posOffset>
                </wp:positionV>
                <wp:extent cx="16764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20DDD" id="Freeform 19" o:spid="_x0000_s1026" style="position:absolute;margin-left:76.3pt;margin-top:19.6pt;width:13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xqw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2C38F8" wp14:editId="1B6089F2">
                <wp:simplePos x="0" y="0"/>
                <wp:positionH relativeFrom="page">
                  <wp:posOffset>6384925</wp:posOffset>
                </wp:positionH>
                <wp:positionV relativeFrom="paragraph">
                  <wp:posOffset>492125</wp:posOffset>
                </wp:positionV>
                <wp:extent cx="76200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473A4" id="Freeform 18" o:spid="_x0000_s1026" style="position:absolute;margin-left:502.75pt;margin-top:38.75pt;width:6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99265AC" wp14:editId="773A62FC">
                <wp:simplePos x="0" y="0"/>
                <wp:positionH relativeFrom="page">
                  <wp:posOffset>969010</wp:posOffset>
                </wp:positionH>
                <wp:positionV relativeFrom="paragraph">
                  <wp:posOffset>501015</wp:posOffset>
                </wp:positionV>
                <wp:extent cx="16764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6A0F3" id="Freeform 17" o:spid="_x0000_s1026" style="position:absolute;margin-left:76.3pt;margin-top:39.45pt;width:13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n9qg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05360B0" wp14:editId="1CCBAB9A">
                <wp:simplePos x="0" y="0"/>
                <wp:positionH relativeFrom="page">
                  <wp:posOffset>6384925</wp:posOffset>
                </wp:positionH>
                <wp:positionV relativeFrom="paragraph">
                  <wp:posOffset>744855</wp:posOffset>
                </wp:positionV>
                <wp:extent cx="7620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1BF5D" id="Freeform 16" o:spid="_x0000_s1026" style="position:absolute;margin-left:502.75pt;margin-top:58.65pt;width:6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B0F44F" wp14:editId="588A61D7">
                <wp:simplePos x="0" y="0"/>
                <wp:positionH relativeFrom="page">
                  <wp:posOffset>969010</wp:posOffset>
                </wp:positionH>
                <wp:positionV relativeFrom="paragraph">
                  <wp:posOffset>753110</wp:posOffset>
                </wp:positionV>
                <wp:extent cx="16764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0F5E2" id="Freeform 15" o:spid="_x0000_s1026" style="position:absolute;margin-left:76.3pt;margin-top:59.3pt;width:13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iBqQ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9979A1" wp14:editId="3239644A">
                <wp:simplePos x="0" y="0"/>
                <wp:positionH relativeFrom="page">
                  <wp:posOffset>6384925</wp:posOffset>
                </wp:positionH>
                <wp:positionV relativeFrom="paragraph">
                  <wp:posOffset>996315</wp:posOffset>
                </wp:positionV>
                <wp:extent cx="7620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E5C3" id="Freeform 14" o:spid="_x0000_s1026" style="position:absolute;margin-left:502.75pt;margin-top:78.45pt;width:6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jWqQ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DBE3CA" wp14:editId="5DF172AA">
                <wp:simplePos x="0" y="0"/>
                <wp:positionH relativeFrom="page">
                  <wp:posOffset>969010</wp:posOffset>
                </wp:positionH>
                <wp:positionV relativeFrom="paragraph">
                  <wp:posOffset>1005205</wp:posOffset>
                </wp:positionV>
                <wp:extent cx="16764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EFB9C" id="Freeform 13" o:spid="_x0000_s1026" style="position:absolute;margin-left:76.3pt;margin-top:79.15pt;width:13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4BE8F1A" wp14:editId="620BCAD5">
                <wp:simplePos x="0" y="0"/>
                <wp:positionH relativeFrom="page">
                  <wp:posOffset>6384925</wp:posOffset>
                </wp:positionH>
                <wp:positionV relativeFrom="paragraph">
                  <wp:posOffset>1247775</wp:posOffset>
                </wp:positionV>
                <wp:extent cx="762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1BFE8" id="Freeform 12" o:spid="_x0000_s1026" style="position:absolute;margin-left:502.75pt;margin-top:98.25pt;width:6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Srqg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D84C6A9" wp14:editId="40619F59">
                <wp:simplePos x="0" y="0"/>
                <wp:positionH relativeFrom="page">
                  <wp:posOffset>969010</wp:posOffset>
                </wp:positionH>
                <wp:positionV relativeFrom="paragraph">
                  <wp:posOffset>1257300</wp:posOffset>
                </wp:positionV>
                <wp:extent cx="16764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E391A" id="Freeform 11" o:spid="_x0000_s1026" style="position:absolute;margin-left:76.3pt;margin-top:99pt;width:13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Iqg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64E56441" w14:textId="77777777" w:rsidR="00DA7602" w:rsidRDefault="00DA7602">
      <w:pPr>
        <w:pStyle w:val="BodyText"/>
        <w:spacing w:before="5"/>
        <w:rPr>
          <w:sz w:val="26"/>
        </w:rPr>
      </w:pPr>
    </w:p>
    <w:p w14:paraId="4F43ED7A" w14:textId="77777777" w:rsidR="00DA7602" w:rsidRDefault="00DA7602">
      <w:pPr>
        <w:pStyle w:val="BodyText"/>
        <w:spacing w:before="7"/>
        <w:rPr>
          <w:sz w:val="26"/>
        </w:rPr>
      </w:pPr>
    </w:p>
    <w:p w14:paraId="7BFA2F51" w14:textId="77777777" w:rsidR="00DA7602" w:rsidRDefault="00DA7602">
      <w:pPr>
        <w:pStyle w:val="BodyText"/>
        <w:spacing w:before="6"/>
        <w:rPr>
          <w:sz w:val="26"/>
        </w:rPr>
      </w:pPr>
    </w:p>
    <w:p w14:paraId="47F63A00" w14:textId="77777777" w:rsidR="00DA7602" w:rsidRDefault="00DA7602">
      <w:pPr>
        <w:pStyle w:val="BodyText"/>
        <w:spacing w:before="5"/>
        <w:rPr>
          <w:sz w:val="26"/>
        </w:rPr>
      </w:pPr>
    </w:p>
    <w:p w14:paraId="4C1BEA57" w14:textId="77777777" w:rsidR="00DA7602" w:rsidRDefault="00DA7602">
      <w:pPr>
        <w:pStyle w:val="BodyText"/>
        <w:rPr>
          <w:sz w:val="20"/>
        </w:rPr>
      </w:pPr>
    </w:p>
    <w:p w14:paraId="65F9EB5D" w14:textId="77777777" w:rsidR="00DA7602" w:rsidRDefault="00DA7602">
      <w:pPr>
        <w:pStyle w:val="BodyText"/>
        <w:spacing w:before="2"/>
        <w:rPr>
          <w:sz w:val="21"/>
        </w:rPr>
      </w:pPr>
    </w:p>
    <w:p w14:paraId="3FC72DDF" w14:textId="54AF4D46" w:rsidR="00DA7602" w:rsidRPr="00173412" w:rsidRDefault="003D3105">
      <w:pPr>
        <w:pStyle w:val="BodyText"/>
        <w:ind w:left="200"/>
        <w:rPr>
          <w:b/>
          <w:bCs/>
          <w:u w:val="single"/>
        </w:rPr>
      </w:pP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9C64903" wp14:editId="6CC13AA7">
                <wp:simplePos x="0" y="0"/>
                <wp:positionH relativeFrom="page">
                  <wp:posOffset>2915285</wp:posOffset>
                </wp:positionH>
                <wp:positionV relativeFrom="paragraph">
                  <wp:posOffset>-825500</wp:posOffset>
                </wp:positionV>
                <wp:extent cx="99060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FF5A7" id="Line 1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65pt" to="307.5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6EBEF99" wp14:editId="315FA6FF">
                <wp:simplePos x="0" y="0"/>
                <wp:positionH relativeFrom="page">
                  <wp:posOffset>2915285</wp:posOffset>
                </wp:positionH>
                <wp:positionV relativeFrom="paragraph">
                  <wp:posOffset>-574040</wp:posOffset>
                </wp:positionV>
                <wp:extent cx="9906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5322D" id="Line 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45.2pt" to="307.55pt,-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453B5EB" wp14:editId="5F871C8D">
                <wp:simplePos x="0" y="0"/>
                <wp:positionH relativeFrom="page">
                  <wp:posOffset>2915285</wp:posOffset>
                </wp:positionH>
                <wp:positionV relativeFrom="paragraph">
                  <wp:posOffset>-322580</wp:posOffset>
                </wp:positionV>
                <wp:extent cx="9906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7FB127" id="Line 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25.4pt" to="307.5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A76E398" wp14:editId="0605BE26">
                <wp:simplePos x="0" y="0"/>
                <wp:positionH relativeFrom="page">
                  <wp:posOffset>4176395</wp:posOffset>
                </wp:positionH>
                <wp:positionV relativeFrom="paragraph">
                  <wp:posOffset>-829945</wp:posOffset>
                </wp:positionV>
                <wp:extent cx="91440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FC7E6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65.35pt" to="400.85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E061549" wp14:editId="43A3C1A8">
                <wp:simplePos x="0" y="0"/>
                <wp:positionH relativeFrom="page">
                  <wp:posOffset>4176395</wp:posOffset>
                </wp:positionH>
                <wp:positionV relativeFrom="paragraph">
                  <wp:posOffset>-578485</wp:posOffset>
                </wp:positionV>
                <wp:extent cx="9144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CC56E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45.55pt" to="400.85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3A6B6DE8" wp14:editId="14AF6379">
                <wp:simplePos x="0" y="0"/>
                <wp:positionH relativeFrom="page">
                  <wp:posOffset>4176395</wp:posOffset>
                </wp:positionH>
                <wp:positionV relativeFrom="paragraph">
                  <wp:posOffset>-327025</wp:posOffset>
                </wp:positionV>
                <wp:extent cx="9144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95F3A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25.75pt" to="400.85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66435B2" wp14:editId="162FE930">
                <wp:simplePos x="0" y="0"/>
                <wp:positionH relativeFrom="page">
                  <wp:posOffset>5290185</wp:posOffset>
                </wp:positionH>
                <wp:positionV relativeFrom="paragraph">
                  <wp:posOffset>-824865</wp:posOffset>
                </wp:positionV>
                <wp:extent cx="838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FD6E3" id="Line 4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64.95pt" to="482.55pt,-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D6CD465" wp14:editId="1E6D89A6">
                <wp:simplePos x="0" y="0"/>
                <wp:positionH relativeFrom="page">
                  <wp:posOffset>5290185</wp:posOffset>
                </wp:positionH>
                <wp:positionV relativeFrom="paragraph">
                  <wp:posOffset>-573405</wp:posOffset>
                </wp:positionV>
                <wp:extent cx="8382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90602" id="Line 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45.15pt" to="482.55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31CDB4B" wp14:editId="46A3CC33">
                <wp:simplePos x="0" y="0"/>
                <wp:positionH relativeFrom="page">
                  <wp:posOffset>5290185</wp:posOffset>
                </wp:positionH>
                <wp:positionV relativeFrom="paragraph">
                  <wp:posOffset>-321945</wp:posOffset>
                </wp:positionV>
                <wp:extent cx="838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FC36C" id="Line 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25.35pt" to="482.5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="0011552F" w:rsidRPr="00173412">
        <w:rPr>
          <w:b/>
          <w:bCs/>
          <w:u w:val="single"/>
        </w:rPr>
        <w:t>D</w:t>
      </w:r>
      <w:r w:rsidR="009A2E50" w:rsidRPr="00173412">
        <w:rPr>
          <w:b/>
          <w:bCs/>
          <w:u w:val="single"/>
        </w:rPr>
        <w:t>eclaration</w:t>
      </w:r>
    </w:p>
    <w:p w14:paraId="57378ABE" w14:textId="77777777" w:rsidR="00DA7602" w:rsidRDefault="00DA7602">
      <w:pPr>
        <w:pStyle w:val="BodyText"/>
      </w:pPr>
    </w:p>
    <w:p w14:paraId="08D286D9" w14:textId="77777777" w:rsidR="00DA7602" w:rsidRDefault="0011552F" w:rsidP="006402ED">
      <w:pPr>
        <w:pStyle w:val="BodyText"/>
        <w:ind w:left="200" w:right="817"/>
        <w:jc w:val="both"/>
      </w:pPr>
      <w:r>
        <w:t>I have carefully read over the information given on this form and certify it to be true and correct to the best of my information knowledge and belief. I understand that if I am found willfully or recklessly to have stated above anything which is not true, I am liable to prosecution and any grant of Falkland Islands status may be revoked.</w:t>
      </w:r>
    </w:p>
    <w:p w14:paraId="0F8BF4EC" w14:textId="77777777" w:rsidR="00DA7602" w:rsidRDefault="00DA7602">
      <w:pPr>
        <w:pStyle w:val="BodyText"/>
      </w:pPr>
    </w:p>
    <w:p w14:paraId="078A44E9" w14:textId="623E886B" w:rsidR="005E21B4" w:rsidRPr="005E21B4" w:rsidRDefault="0011552F" w:rsidP="005E21B4">
      <w:pPr>
        <w:pStyle w:val="BodyText"/>
        <w:tabs>
          <w:tab w:val="left" w:pos="4529"/>
        </w:tabs>
        <w:spacing w:before="1" w:line="360" w:lineRule="auto"/>
        <w:ind w:left="200"/>
      </w:pPr>
      <w:r>
        <w:t xml:space="preserve">Signed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E21B4">
        <w:t xml:space="preserve">    </w:t>
      </w:r>
      <w:r>
        <w:t xml:space="preserve">signature of applicant (or of parent/guardian if under </w:t>
      </w:r>
      <w:r>
        <w:rPr>
          <w:spacing w:val="-6"/>
        </w:rPr>
        <w:t>1</w:t>
      </w:r>
      <w:r w:rsidR="003A770D">
        <w:rPr>
          <w:spacing w:val="-6"/>
        </w:rPr>
        <w:t>8</w:t>
      </w:r>
      <w:r>
        <w:rPr>
          <w:spacing w:val="-6"/>
        </w:rPr>
        <w:t xml:space="preserve">) </w:t>
      </w:r>
    </w:p>
    <w:p w14:paraId="71BE064E" w14:textId="1A44050E" w:rsidR="003A770D" w:rsidRPr="005E21B4" w:rsidRDefault="005E21B4" w:rsidP="005E21B4">
      <w:pPr>
        <w:pStyle w:val="BodyText"/>
        <w:tabs>
          <w:tab w:val="left" w:pos="4563"/>
        </w:tabs>
        <w:spacing w:before="10" w:line="319" w:lineRule="auto"/>
        <w:ind w:right="54"/>
        <w:rPr>
          <w:spacing w:val="-6"/>
        </w:rPr>
      </w:pPr>
      <w:r>
        <w:rPr>
          <w:spacing w:val="-6"/>
        </w:rPr>
        <w:t xml:space="preserve">    </w:t>
      </w:r>
      <w:r w:rsidR="0011552F">
        <w:t xml:space="preserve">Date: </w:t>
      </w:r>
      <w:r w:rsidR="0011552F" w:rsidRPr="005E21B4">
        <w:t xml:space="preserve"> </w:t>
      </w:r>
      <w:r w:rsidRPr="005E21B4">
        <w:t xml:space="preserve">  </w:t>
      </w:r>
      <w:r w:rsidRPr="005E21B4">
        <w:rPr>
          <w:u w:val="single"/>
        </w:rPr>
        <w:t xml:space="preserve"> </w:t>
      </w:r>
      <w:r w:rsidR="0011552F">
        <w:rPr>
          <w:u w:val="single"/>
        </w:rPr>
        <w:tab/>
      </w:r>
    </w:p>
    <w:p w14:paraId="7A148AAE" w14:textId="643452AA" w:rsidR="00DA7602" w:rsidRDefault="0011552F">
      <w:pPr>
        <w:pStyle w:val="Heading1"/>
        <w:spacing w:before="189" w:line="275" w:lineRule="exact"/>
        <w:ind w:left="207"/>
      </w:pPr>
      <w:r>
        <w:t>Enclosures</w:t>
      </w:r>
    </w:p>
    <w:p w14:paraId="68F5699B" w14:textId="77777777" w:rsidR="001C75E1" w:rsidRDefault="001C75E1" w:rsidP="001C75E1">
      <w:pPr>
        <w:pStyle w:val="BodyText"/>
        <w:spacing w:before="1" w:line="237" w:lineRule="auto"/>
        <w:ind w:right="1488"/>
        <w:rPr>
          <w:b/>
          <w:bCs/>
        </w:rPr>
      </w:pPr>
      <w:r>
        <w:rPr>
          <w:b/>
          <w:bCs/>
        </w:rPr>
        <w:t xml:space="preserve">  </w:t>
      </w:r>
    </w:p>
    <w:p w14:paraId="0B64907E" w14:textId="3A5EF500" w:rsidR="00250F58" w:rsidRDefault="001C75E1" w:rsidP="001C75E1">
      <w:pPr>
        <w:pStyle w:val="BodyText"/>
        <w:spacing w:before="1" w:line="237" w:lineRule="auto"/>
        <w:ind w:right="1488"/>
      </w:pPr>
      <w:r>
        <w:rPr>
          <w:b/>
          <w:bCs/>
        </w:rPr>
        <w:t xml:space="preserve">   </w:t>
      </w:r>
      <w:r w:rsidR="0011552F">
        <w:t xml:space="preserve">Please list below all documents you have enclosed with this form. </w:t>
      </w:r>
    </w:p>
    <w:p w14:paraId="66BB74EE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4081C260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7A3A461F" w14:textId="77777777" w:rsidR="00250F58" w:rsidRDefault="00250F58" w:rsidP="00A94741">
      <w:pPr>
        <w:pStyle w:val="BodyText"/>
        <w:spacing w:before="1" w:line="237" w:lineRule="auto"/>
        <w:ind w:right="1488"/>
      </w:pPr>
    </w:p>
    <w:p w14:paraId="45A2B77E" w14:textId="729085D6" w:rsidR="00250F58" w:rsidRPr="009A2E50" w:rsidRDefault="00250F58">
      <w:pPr>
        <w:pStyle w:val="BodyText"/>
        <w:spacing w:before="1" w:line="237" w:lineRule="auto"/>
        <w:ind w:left="207" w:right="1488"/>
        <w:rPr>
          <w:b/>
          <w:bCs/>
        </w:rPr>
      </w:pPr>
      <w:r w:rsidRPr="009A2E50">
        <w:rPr>
          <w:b/>
          <w:bCs/>
        </w:rPr>
        <w:t>Payment</w:t>
      </w:r>
    </w:p>
    <w:p w14:paraId="2D6B4DF7" w14:textId="77777777" w:rsidR="009A2E50" w:rsidRPr="00A94741" w:rsidRDefault="009A2E50">
      <w:pPr>
        <w:pStyle w:val="BodyText"/>
        <w:spacing w:before="1" w:line="237" w:lineRule="auto"/>
        <w:ind w:left="207" w:right="1488"/>
        <w:rPr>
          <w:b/>
          <w:bCs/>
          <w:u w:val="single"/>
        </w:rPr>
      </w:pPr>
    </w:p>
    <w:p w14:paraId="3F401392" w14:textId="37F3C027" w:rsidR="002B4EDD" w:rsidRDefault="00320244" w:rsidP="006402ED">
      <w:pPr>
        <w:pStyle w:val="BodyText"/>
        <w:spacing w:before="1" w:line="237" w:lineRule="auto"/>
        <w:ind w:left="207" w:right="1488"/>
        <w:jc w:val="both"/>
      </w:pPr>
      <w:r>
        <w:t xml:space="preserve">Your application will not be processed </w:t>
      </w:r>
      <w:r w:rsidR="00797602">
        <w:t>until the application fee of £17</w:t>
      </w:r>
      <w:r>
        <w:t>0</w:t>
      </w:r>
      <w:r w:rsidR="00A31949">
        <w:t xml:space="preserve"> (per person aged 18 years and over)</w:t>
      </w:r>
      <w:bookmarkStart w:id="0" w:name="_GoBack"/>
      <w:bookmarkEnd w:id="0"/>
      <w:r>
        <w:t xml:space="preserve"> </w:t>
      </w:r>
      <w:r w:rsidR="00C2078C">
        <w:t>has been received by the Customs &amp;</w:t>
      </w:r>
      <w:r>
        <w:t xml:space="preserve"> Immigration</w:t>
      </w:r>
      <w:r w:rsidR="00C2078C">
        <w:t xml:space="preserve"> Service</w:t>
      </w:r>
      <w:r w:rsidR="001F747A">
        <w:t xml:space="preserve"> (this is non-refundable)</w:t>
      </w:r>
      <w:r>
        <w:t>.</w:t>
      </w:r>
      <w:r w:rsidR="00250F58">
        <w:t xml:space="preserve"> </w:t>
      </w:r>
    </w:p>
    <w:p w14:paraId="01192B27" w14:textId="2BBDB6AC" w:rsidR="00DA7602" w:rsidRDefault="00250F58" w:rsidP="006402ED">
      <w:pPr>
        <w:pStyle w:val="BodyText"/>
        <w:spacing w:before="1" w:line="237" w:lineRule="auto"/>
        <w:ind w:left="207" w:right="1488"/>
        <w:jc w:val="both"/>
      </w:pPr>
      <w:r>
        <w:t>Payment can be made by</w:t>
      </w:r>
      <w:r w:rsidR="00096B49">
        <w:t xml:space="preserve"> credit card (Mastercard/Visa), UK bank card, Falkland Islands SCB bank </w:t>
      </w:r>
      <w:r w:rsidR="002B4EDD">
        <w:t>card</w:t>
      </w:r>
      <w:r w:rsidR="00096B49">
        <w:t>, Falkland Islands SCB transfer slip or cash</w:t>
      </w:r>
      <w:r w:rsidR="000E3730">
        <w:t xml:space="preserve"> in </w:t>
      </w:r>
      <w:r w:rsidR="00096B49">
        <w:t xml:space="preserve">Falkland Islands Pounds or </w:t>
      </w:r>
      <w:r w:rsidR="002B4EDD">
        <w:lastRenderedPageBreak/>
        <w:t xml:space="preserve">Pounds </w:t>
      </w:r>
      <w:r w:rsidR="00096B49">
        <w:t>Sterling.</w:t>
      </w:r>
      <w:r>
        <w:t xml:space="preserve"> </w:t>
      </w:r>
    </w:p>
    <w:sectPr w:rsidR="00DA7602">
      <w:type w:val="continuous"/>
      <w:pgSz w:w="12240" w:h="15840"/>
      <w:pgMar w:top="1480" w:right="740" w:bottom="820" w:left="12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22859" w15:done="0"/>
  <w15:commentEx w15:paraId="50EDAE3D" w15:done="0"/>
  <w15:commentEx w15:paraId="4FB46CE1" w15:done="0"/>
  <w15:commentEx w15:paraId="43651BB3" w15:done="0"/>
  <w15:commentEx w15:paraId="1C7B68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FDEF5" w16cex:dateUtc="2023-03-30T13:12:00Z"/>
  <w16cex:commentExtensible w16cex:durableId="27CFD020" w16cex:dateUtc="2023-03-30T12:08:00Z"/>
  <w16cex:commentExtensible w16cex:durableId="27CFE165" w16cex:dateUtc="2023-03-30T13:22:00Z"/>
  <w16cex:commentExtensible w16cex:durableId="27CFDBD4" w16cex:dateUtc="2023-03-30T12:58:00Z"/>
  <w16cex:commentExtensible w16cex:durableId="27CFDB64" w16cex:dateUtc="2023-03-3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22859" w16cid:durableId="27CFDEF5"/>
  <w16cid:commentId w16cid:paraId="50EDAE3D" w16cid:durableId="27CFD020"/>
  <w16cid:commentId w16cid:paraId="4FB46CE1" w16cid:durableId="27CFE165"/>
  <w16cid:commentId w16cid:paraId="43651BB3" w16cid:durableId="27CFDBD4"/>
  <w16cid:commentId w16cid:paraId="1C7B6820" w16cid:durableId="27CFD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108A" w14:textId="77777777" w:rsidR="00951BB3" w:rsidRDefault="00951BB3">
      <w:r>
        <w:separator/>
      </w:r>
    </w:p>
  </w:endnote>
  <w:endnote w:type="continuationSeparator" w:id="0">
    <w:p w14:paraId="254AA73C" w14:textId="77777777" w:rsidR="00951BB3" w:rsidRDefault="0095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2B05" w14:textId="043ECB78" w:rsidR="00DA7602" w:rsidRDefault="003D31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09B02DF2" wp14:editId="361CA6FB">
              <wp:simplePos x="0" y="0"/>
              <wp:positionH relativeFrom="page">
                <wp:posOffset>6744970</wp:posOffset>
              </wp:positionH>
              <wp:positionV relativeFrom="page">
                <wp:posOffset>9509125</wp:posOffset>
              </wp:positionV>
              <wp:extent cx="208915" cy="2089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07F9" w14:textId="77777777" w:rsidR="00DA7602" w:rsidRDefault="0011552F">
                          <w:pPr>
                            <w:pStyle w:val="BodyText"/>
                            <w:spacing w:before="32"/>
                            <w:ind w:left="14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19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1pt;margin-top:748.75pt;width:16.45pt;height:16.4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l4qgIAAKg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" filled="f" stroked="f">
              <v:textbox inset="0,0,0,0">
                <w:txbxContent>
                  <w:p w14:paraId="50DB07F9" w14:textId="77777777" w:rsidR="00DA7602" w:rsidRDefault="0011552F">
                    <w:pPr>
                      <w:pStyle w:val="BodyText"/>
                      <w:spacing w:before="32"/>
                      <w:ind w:left="14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19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6DF4D18" wp14:editId="400FE09E">
              <wp:simplePos x="0" y="0"/>
              <wp:positionH relativeFrom="page">
                <wp:posOffset>901700</wp:posOffset>
              </wp:positionH>
              <wp:positionV relativeFrom="page">
                <wp:posOffset>9586595</wp:posOffset>
              </wp:positionV>
              <wp:extent cx="234188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6B6B" w14:textId="65BAB31B" w:rsidR="00DA7602" w:rsidRDefault="0011552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Falkland Islands S</w:t>
                          </w:r>
                          <w:r w:rsidR="00A31949">
                            <w:rPr>
                              <w:rFonts w:ascii="Arial"/>
                              <w:sz w:val="16"/>
                            </w:rPr>
                            <w:t>tatus Application Form 2025 v1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54.85pt;width:184.4pt;height:10.9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I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" filled="f" stroked="f">
              <v:textbox inset="0,0,0,0">
                <w:txbxContent>
                  <w:p w14:paraId="58A26B6B" w14:textId="65BAB31B" w:rsidR="00DA7602" w:rsidRDefault="0011552F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Falkland Islands S</w:t>
                    </w:r>
                    <w:r w:rsidR="00A31949">
                      <w:rPr>
                        <w:rFonts w:ascii="Arial"/>
                        <w:sz w:val="16"/>
                      </w:rPr>
                      <w:t>tatus Application Form 2025 v1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9D9F" w14:textId="77777777" w:rsidR="00951BB3" w:rsidRDefault="00951BB3">
      <w:r>
        <w:separator/>
      </w:r>
    </w:p>
  </w:footnote>
  <w:footnote w:type="continuationSeparator" w:id="0">
    <w:p w14:paraId="46ABF84B" w14:textId="77777777" w:rsidR="00951BB3" w:rsidRDefault="0095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54B"/>
    <w:multiLevelType w:val="hybridMultilevel"/>
    <w:tmpl w:val="58CACE82"/>
    <w:lvl w:ilvl="0" w:tplc="D2302CDA">
      <w:start w:val="3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EB0614E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83A6E206">
      <w:numFmt w:val="bullet"/>
      <w:lvlText w:val="•"/>
      <w:lvlJc w:val="left"/>
      <w:pPr>
        <w:ind w:left="2404" w:hanging="240"/>
      </w:pPr>
      <w:rPr>
        <w:rFonts w:hint="default"/>
        <w:lang w:val="en-US" w:eastAsia="en-US" w:bidi="ar-SA"/>
      </w:rPr>
    </w:lvl>
    <w:lvl w:ilvl="3" w:tplc="8696B332">
      <w:numFmt w:val="bullet"/>
      <w:lvlText w:val="•"/>
      <w:lvlJc w:val="left"/>
      <w:pPr>
        <w:ind w:left="3386" w:hanging="240"/>
      </w:pPr>
      <w:rPr>
        <w:rFonts w:hint="default"/>
        <w:lang w:val="en-US" w:eastAsia="en-US" w:bidi="ar-SA"/>
      </w:rPr>
    </w:lvl>
    <w:lvl w:ilvl="4" w:tplc="17A43670">
      <w:numFmt w:val="bullet"/>
      <w:lvlText w:val="•"/>
      <w:lvlJc w:val="left"/>
      <w:pPr>
        <w:ind w:left="4368" w:hanging="240"/>
      </w:pPr>
      <w:rPr>
        <w:rFonts w:hint="default"/>
        <w:lang w:val="en-US" w:eastAsia="en-US" w:bidi="ar-SA"/>
      </w:rPr>
    </w:lvl>
    <w:lvl w:ilvl="5" w:tplc="F684DB2A">
      <w:numFmt w:val="bullet"/>
      <w:lvlText w:val="•"/>
      <w:lvlJc w:val="left"/>
      <w:pPr>
        <w:ind w:left="5350" w:hanging="240"/>
      </w:pPr>
      <w:rPr>
        <w:rFonts w:hint="default"/>
        <w:lang w:val="en-US" w:eastAsia="en-US" w:bidi="ar-SA"/>
      </w:rPr>
    </w:lvl>
    <w:lvl w:ilvl="6" w:tplc="88F8118C">
      <w:numFmt w:val="bullet"/>
      <w:lvlText w:val="•"/>
      <w:lvlJc w:val="left"/>
      <w:pPr>
        <w:ind w:left="6332" w:hanging="240"/>
      </w:pPr>
      <w:rPr>
        <w:rFonts w:hint="default"/>
        <w:lang w:val="en-US" w:eastAsia="en-US" w:bidi="ar-SA"/>
      </w:rPr>
    </w:lvl>
    <w:lvl w:ilvl="7" w:tplc="87F2E89C">
      <w:numFmt w:val="bullet"/>
      <w:lvlText w:val="•"/>
      <w:lvlJc w:val="left"/>
      <w:pPr>
        <w:ind w:left="7314" w:hanging="240"/>
      </w:pPr>
      <w:rPr>
        <w:rFonts w:hint="default"/>
        <w:lang w:val="en-US" w:eastAsia="en-US" w:bidi="ar-SA"/>
      </w:rPr>
    </w:lvl>
    <w:lvl w:ilvl="8" w:tplc="51BC0BE2"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</w:abstractNum>
  <w:abstractNum w:abstractNumId="1">
    <w:nsid w:val="538E252B"/>
    <w:multiLevelType w:val="hybridMultilevel"/>
    <w:tmpl w:val="A95816F8"/>
    <w:lvl w:ilvl="0" w:tplc="79088BC0">
      <w:start w:val="1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662E394B"/>
    <w:multiLevelType w:val="hybridMultilevel"/>
    <w:tmpl w:val="6C348C66"/>
    <w:lvl w:ilvl="0" w:tplc="CABAF162">
      <w:start w:val="1"/>
      <w:numFmt w:val="lowerLetter"/>
      <w:lvlText w:val="(%1)"/>
      <w:lvlJc w:val="left"/>
      <w:pPr>
        <w:ind w:left="517" w:hanging="3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C412A2FE">
      <w:numFmt w:val="bullet"/>
      <w:lvlText w:val="•"/>
      <w:lvlJc w:val="left"/>
      <w:pPr>
        <w:ind w:left="780" w:hanging="325"/>
      </w:pPr>
      <w:rPr>
        <w:rFonts w:hint="default"/>
        <w:lang w:val="en-US" w:eastAsia="en-US" w:bidi="ar-SA"/>
      </w:rPr>
    </w:lvl>
    <w:lvl w:ilvl="2" w:tplc="7E4C8A8E">
      <w:numFmt w:val="bullet"/>
      <w:lvlText w:val="•"/>
      <w:lvlJc w:val="left"/>
      <w:pPr>
        <w:ind w:left="1833" w:hanging="325"/>
      </w:pPr>
      <w:rPr>
        <w:rFonts w:hint="default"/>
        <w:lang w:val="en-US" w:eastAsia="en-US" w:bidi="ar-SA"/>
      </w:rPr>
    </w:lvl>
    <w:lvl w:ilvl="3" w:tplc="07E41E98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4" w:tplc="0B6A21AE">
      <w:numFmt w:val="bullet"/>
      <w:lvlText w:val="•"/>
      <w:lvlJc w:val="left"/>
      <w:pPr>
        <w:ind w:left="3940" w:hanging="325"/>
      </w:pPr>
      <w:rPr>
        <w:rFonts w:hint="default"/>
        <w:lang w:val="en-US" w:eastAsia="en-US" w:bidi="ar-SA"/>
      </w:rPr>
    </w:lvl>
    <w:lvl w:ilvl="5" w:tplc="7C44B354">
      <w:numFmt w:val="bullet"/>
      <w:lvlText w:val="•"/>
      <w:lvlJc w:val="left"/>
      <w:pPr>
        <w:ind w:left="4993" w:hanging="325"/>
      </w:pPr>
      <w:rPr>
        <w:rFonts w:hint="default"/>
        <w:lang w:val="en-US" w:eastAsia="en-US" w:bidi="ar-SA"/>
      </w:rPr>
    </w:lvl>
    <w:lvl w:ilvl="6" w:tplc="3852F2E6">
      <w:numFmt w:val="bullet"/>
      <w:lvlText w:val="•"/>
      <w:lvlJc w:val="left"/>
      <w:pPr>
        <w:ind w:left="6046" w:hanging="325"/>
      </w:pPr>
      <w:rPr>
        <w:rFonts w:hint="default"/>
        <w:lang w:val="en-US" w:eastAsia="en-US" w:bidi="ar-SA"/>
      </w:rPr>
    </w:lvl>
    <w:lvl w:ilvl="7" w:tplc="0E9CF36E">
      <w:numFmt w:val="bullet"/>
      <w:lvlText w:val="•"/>
      <w:lvlJc w:val="left"/>
      <w:pPr>
        <w:ind w:left="7100" w:hanging="325"/>
      </w:pPr>
      <w:rPr>
        <w:rFonts w:hint="default"/>
        <w:lang w:val="en-US" w:eastAsia="en-US" w:bidi="ar-SA"/>
      </w:rPr>
    </w:lvl>
    <w:lvl w:ilvl="8" w:tplc="63FAE1C2">
      <w:numFmt w:val="bullet"/>
      <w:lvlText w:val="•"/>
      <w:lvlJc w:val="left"/>
      <w:pPr>
        <w:ind w:left="8153" w:hanging="325"/>
      </w:pPr>
      <w:rPr>
        <w:rFonts w:hint="default"/>
        <w:lang w:val="en-US" w:eastAsia="en-US" w:bidi="ar-SA"/>
      </w:rPr>
    </w:lvl>
  </w:abstractNum>
  <w:abstractNum w:abstractNumId="3">
    <w:nsid w:val="69AB0449"/>
    <w:multiLevelType w:val="hybridMultilevel"/>
    <w:tmpl w:val="B4303196"/>
    <w:lvl w:ilvl="0" w:tplc="073AC06E">
      <w:start w:val="1"/>
      <w:numFmt w:val="lowerLetter"/>
      <w:lvlText w:val="(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 Sowman (Crown Counsel - Civil &amp; Safeguarding)">
    <w15:presenceInfo w15:providerId="AD" w15:userId="S::tomman9@fig.gov.fk::3768c2b5-a9e0-45d1-9e15-bf4f70dc01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2"/>
    <w:rsid w:val="000466B9"/>
    <w:rsid w:val="00096B49"/>
    <w:rsid w:val="000A098C"/>
    <w:rsid w:val="000C07B7"/>
    <w:rsid w:val="000C7098"/>
    <w:rsid w:val="000C79B4"/>
    <w:rsid w:val="000E3730"/>
    <w:rsid w:val="000F7577"/>
    <w:rsid w:val="0011552F"/>
    <w:rsid w:val="00146447"/>
    <w:rsid w:val="0017247D"/>
    <w:rsid w:val="00172A5D"/>
    <w:rsid w:val="001731FA"/>
    <w:rsid w:val="00173412"/>
    <w:rsid w:val="001B7D18"/>
    <w:rsid w:val="001C75E1"/>
    <w:rsid w:val="001E101D"/>
    <w:rsid w:val="001F747A"/>
    <w:rsid w:val="002008C6"/>
    <w:rsid w:val="002311A3"/>
    <w:rsid w:val="0023306B"/>
    <w:rsid w:val="00250F58"/>
    <w:rsid w:val="00273F76"/>
    <w:rsid w:val="00293DF5"/>
    <w:rsid w:val="002964FC"/>
    <w:rsid w:val="002B4EDD"/>
    <w:rsid w:val="002D1293"/>
    <w:rsid w:val="002F6178"/>
    <w:rsid w:val="00312FE2"/>
    <w:rsid w:val="00320244"/>
    <w:rsid w:val="0036006C"/>
    <w:rsid w:val="003728C7"/>
    <w:rsid w:val="003A770D"/>
    <w:rsid w:val="003B7F6D"/>
    <w:rsid w:val="003D3105"/>
    <w:rsid w:val="00404E8F"/>
    <w:rsid w:val="00407CC5"/>
    <w:rsid w:val="00477741"/>
    <w:rsid w:val="00495ACD"/>
    <w:rsid w:val="0049600A"/>
    <w:rsid w:val="004A62C1"/>
    <w:rsid w:val="004C3AC8"/>
    <w:rsid w:val="004F1C1B"/>
    <w:rsid w:val="0052776E"/>
    <w:rsid w:val="005905BA"/>
    <w:rsid w:val="005B4B41"/>
    <w:rsid w:val="005E21B4"/>
    <w:rsid w:val="005E7ED9"/>
    <w:rsid w:val="00605E0E"/>
    <w:rsid w:val="00634A97"/>
    <w:rsid w:val="00634F14"/>
    <w:rsid w:val="006402ED"/>
    <w:rsid w:val="00656281"/>
    <w:rsid w:val="006668AC"/>
    <w:rsid w:val="0069032C"/>
    <w:rsid w:val="006C67EF"/>
    <w:rsid w:val="006D0095"/>
    <w:rsid w:val="006D2E70"/>
    <w:rsid w:val="006E1E69"/>
    <w:rsid w:val="006E794A"/>
    <w:rsid w:val="00714F8D"/>
    <w:rsid w:val="00797602"/>
    <w:rsid w:val="007A2B17"/>
    <w:rsid w:val="007C04E1"/>
    <w:rsid w:val="007C392C"/>
    <w:rsid w:val="007F131C"/>
    <w:rsid w:val="007F6CCB"/>
    <w:rsid w:val="0088631F"/>
    <w:rsid w:val="008F1A95"/>
    <w:rsid w:val="00906C53"/>
    <w:rsid w:val="009148B0"/>
    <w:rsid w:val="00951BB3"/>
    <w:rsid w:val="00966BEE"/>
    <w:rsid w:val="00972866"/>
    <w:rsid w:val="009A2E50"/>
    <w:rsid w:val="009C711F"/>
    <w:rsid w:val="00A31949"/>
    <w:rsid w:val="00A64CFA"/>
    <w:rsid w:val="00A92241"/>
    <w:rsid w:val="00A94741"/>
    <w:rsid w:val="00AB3C74"/>
    <w:rsid w:val="00AD5AC1"/>
    <w:rsid w:val="00AF616D"/>
    <w:rsid w:val="00B24A94"/>
    <w:rsid w:val="00B574D9"/>
    <w:rsid w:val="00BC41D7"/>
    <w:rsid w:val="00C10005"/>
    <w:rsid w:val="00C13EA9"/>
    <w:rsid w:val="00C2078C"/>
    <w:rsid w:val="00C65751"/>
    <w:rsid w:val="00C90C48"/>
    <w:rsid w:val="00CE1A98"/>
    <w:rsid w:val="00D05F96"/>
    <w:rsid w:val="00D568D0"/>
    <w:rsid w:val="00D61B8B"/>
    <w:rsid w:val="00D657B6"/>
    <w:rsid w:val="00DA0EE6"/>
    <w:rsid w:val="00DA7602"/>
    <w:rsid w:val="00DD37AA"/>
    <w:rsid w:val="00E3036C"/>
    <w:rsid w:val="00E43427"/>
    <w:rsid w:val="00E507DA"/>
    <w:rsid w:val="00E5261A"/>
    <w:rsid w:val="00E621E6"/>
    <w:rsid w:val="00E75DA1"/>
    <w:rsid w:val="00EA68CE"/>
    <w:rsid w:val="00EC1968"/>
    <w:rsid w:val="00ED44EB"/>
    <w:rsid w:val="00F71B54"/>
    <w:rsid w:val="00F84FC7"/>
    <w:rsid w:val="00F964A6"/>
    <w:rsid w:val="00FC6414"/>
    <w:rsid w:val="00FD16F0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BF3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CFBB-E5AE-4F9B-ADDF-B4BA815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LAND ISLANDS STATUS (FORM OF APPLICATION) REGULATIONS</vt:lpstr>
    </vt:vector>
  </TitlesOfParts>
  <Company>Falkland Islands Governmen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LAND ISLANDS STATUS (FORM OF APPLICATION) REGULATIONS</dc:title>
  <dc:creator>Author</dc:creator>
  <cp:lastModifiedBy>Jim Horton (Head of Immigration)</cp:lastModifiedBy>
  <cp:revision>2</cp:revision>
  <dcterms:created xsi:type="dcterms:W3CDTF">2025-10-02T11:17:00Z</dcterms:created>
  <dcterms:modified xsi:type="dcterms:W3CDTF">2025-10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